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DD" w:rsidRPr="00733EEA" w:rsidRDefault="001F69DD" w:rsidP="001F69DD">
      <w:pPr>
        <w:spacing w:after="0" w:line="240" w:lineRule="auto"/>
        <w:jc w:val="right"/>
        <w:rPr>
          <w:rFonts w:ascii="Times New Roman" w:hAnsi="Times New Roman" w:cs="Times New Roman"/>
          <w:b/>
          <w:noProof/>
          <w:sz w:val="24"/>
          <w:szCs w:val="24"/>
        </w:rPr>
      </w:pPr>
      <w:r w:rsidRPr="00733EEA">
        <w:rPr>
          <w:rFonts w:ascii="Times New Roman" w:hAnsi="Times New Roman" w:cs="Times New Roman"/>
          <w:b/>
          <w:noProof/>
          <w:sz w:val="24"/>
          <w:szCs w:val="24"/>
        </w:rPr>
        <w:t>Додаток 3</w:t>
      </w:r>
    </w:p>
    <w:p w:rsidR="001F69DD" w:rsidRDefault="001F69DD" w:rsidP="001F69DD">
      <w:pPr>
        <w:widowControl w:val="0"/>
        <w:autoSpaceDE w:val="0"/>
        <w:autoSpaceDN w:val="0"/>
        <w:adjustRightInd w:val="0"/>
        <w:spacing w:after="0" w:line="240" w:lineRule="auto"/>
        <w:jc w:val="center"/>
        <w:rPr>
          <w:rFonts w:ascii="Times New Roman" w:hAnsi="Times New Roman" w:cs="Times New Roman"/>
          <w:b/>
          <w:noProof/>
        </w:rPr>
      </w:pP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rPr>
        <w:t>ПРОЄКТ ДОГОВОР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м. _____________</w:t>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t xml:space="preserve">                                   __________________.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p>
    <w:p w:rsidR="001F69DD" w:rsidRPr="00F811F5" w:rsidRDefault="001F69DD" w:rsidP="001F69DD">
      <w:pPr>
        <w:widowControl w:val="0"/>
        <w:tabs>
          <w:tab w:val="left" w:pos="1440"/>
        </w:tabs>
        <w:autoSpaceDE w:val="0"/>
        <w:autoSpaceDN w:val="0"/>
        <w:adjustRightInd w:val="0"/>
        <w:spacing w:after="0" w:line="240" w:lineRule="auto"/>
        <w:jc w:val="both"/>
        <w:outlineLvl w:val="2"/>
        <w:rPr>
          <w:rFonts w:ascii="Times New Roman" w:hAnsi="Times New Roman" w:cs="Times New Roman"/>
          <w:noProof/>
          <w:lang w:eastAsia="ru-RU"/>
        </w:rPr>
      </w:pPr>
      <w:r w:rsidRPr="00F811F5">
        <w:rPr>
          <w:rFonts w:ascii="Times New Roman" w:eastAsia="Arial" w:hAnsi="Times New Roman"/>
          <w:b/>
          <w:noProof/>
        </w:rPr>
        <w:t>________________________________________________________________________</w:t>
      </w:r>
      <w:r w:rsidRPr="00F811F5">
        <w:rPr>
          <w:rFonts w:ascii="Times New Roman" w:hAnsi="Times New Roman" w:cs="Times New Roman"/>
          <w:noProof/>
          <w:lang w:eastAsia="ru-RU"/>
        </w:rPr>
        <w:t xml:space="preserve"> - Замовник, в особі _______________________________________, що діє на підставі ______________________, з однієї Сторони, та </w:t>
      </w:r>
      <w:r w:rsidRPr="00F811F5">
        <w:rPr>
          <w:rFonts w:ascii="Times New Roman" w:hAnsi="Times New Roman" w:cs="Times New Roman"/>
          <w:noProof/>
        </w:rPr>
        <w:t>___________________</w:t>
      </w:r>
      <w:r w:rsidRPr="00F811F5">
        <w:rPr>
          <w:rFonts w:ascii="Times New Roman" w:hAnsi="Times New Roman" w:cs="Times New Roman"/>
          <w:noProof/>
          <w:lang w:eastAsia="ru-RU"/>
        </w:rPr>
        <w:t xml:space="preserve">   в особі </w:t>
      </w:r>
      <w:r w:rsidRPr="00F811F5">
        <w:rPr>
          <w:rFonts w:ascii="Times New Roman" w:hAnsi="Times New Roman" w:cs="Times New Roman"/>
          <w:noProof/>
        </w:rPr>
        <w:t>______________________</w:t>
      </w:r>
      <w:r w:rsidRPr="00F811F5">
        <w:rPr>
          <w:rFonts w:ascii="Times New Roman" w:hAnsi="Times New Roman" w:cs="Times New Roman"/>
          <w:noProof/>
          <w:lang w:eastAsia="ru-RU"/>
        </w:rPr>
        <w:t xml:space="preserve">, що діє на підставі ________________, надалі  Постачальник, з другої Сторони, разом Сторони,  уклали цей договір про таке (далі - Договір): </w:t>
      </w:r>
    </w:p>
    <w:p w:rsidR="001F69DD" w:rsidRPr="00F811F5" w:rsidRDefault="001F69DD" w:rsidP="001F69DD">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Предмет договору</w:t>
      </w:r>
    </w:p>
    <w:p w:rsidR="001F69DD" w:rsidRPr="00F811F5" w:rsidRDefault="001F69DD" w:rsidP="001F69DD">
      <w:pPr>
        <w:spacing w:after="0" w:line="240" w:lineRule="auto"/>
        <w:jc w:val="both"/>
        <w:rPr>
          <w:rFonts w:ascii="Times New Roman" w:hAnsi="Times New Roman" w:cs="Times New Roman"/>
          <w:noProof/>
          <w:lang w:eastAsia="ru-RU"/>
        </w:rPr>
      </w:pPr>
      <w:r>
        <w:rPr>
          <w:rFonts w:ascii="Times New Roman" w:hAnsi="Times New Roman" w:cs="Times New Roman"/>
          <w:noProof/>
        </w:rPr>
        <w:t>1.1.  Постачальник зобов'</w:t>
      </w:r>
      <w:r w:rsidRPr="00F811F5">
        <w:rPr>
          <w:rFonts w:ascii="Times New Roman" w:hAnsi="Times New Roman" w:cs="Times New Roman"/>
          <w:noProof/>
        </w:rPr>
        <w:t xml:space="preserve">язується поставити і передати у власність Замовника Товар, зазначений у Специфікації, а Замовник – прийняти і </w:t>
      </w:r>
      <w:r w:rsidRPr="00F811F5">
        <w:rPr>
          <w:rFonts w:ascii="Times New Roman" w:hAnsi="Times New Roman" w:cs="Times New Roman"/>
          <w:noProof/>
          <w:lang w:eastAsia="ru-RU"/>
        </w:rPr>
        <w:t>оплатити поставлений Товар на умовах, передбачених цим Договором.</w:t>
      </w:r>
    </w:p>
    <w:p w:rsidR="001F69DD" w:rsidRPr="00F811F5" w:rsidRDefault="001F69DD" w:rsidP="001F69DD">
      <w:pPr>
        <w:spacing w:after="0" w:line="240" w:lineRule="auto"/>
        <w:jc w:val="both"/>
        <w:rPr>
          <w:rFonts w:ascii="Times New Roman" w:hAnsi="Times New Roman"/>
          <w:noProof/>
          <w:color w:val="808080" w:themeColor="background1" w:themeShade="80"/>
        </w:rPr>
      </w:pPr>
      <w:r w:rsidRPr="00F811F5">
        <w:rPr>
          <w:rFonts w:ascii="Times New Roman" w:eastAsia="Times New Roman" w:hAnsi="Times New Roman" w:cs="Times New Roman"/>
          <w:noProof/>
          <w:lang w:eastAsia="zh-CN"/>
        </w:rPr>
        <w:t>1.2. Найменування:</w:t>
      </w:r>
      <w:r w:rsidRPr="00F811F5">
        <w:rPr>
          <w:rFonts w:ascii="Times New Roman" w:hAnsi="Times New Roman"/>
          <w:noProof/>
          <w:color w:val="808080" w:themeColor="background1" w:themeShade="80"/>
        </w:rPr>
        <w:t>_______________________________________________________________</w:t>
      </w:r>
      <w:r w:rsidRPr="00F811F5">
        <w:rPr>
          <w:rFonts w:ascii="Times New Roman" w:eastAsia="Times New Roman" w:hAnsi="Times New Roman" w:cs="Times New Roman"/>
          <w:noProof/>
          <w:lang w:eastAsia="zh-CN"/>
        </w:rPr>
        <w:t>в асортименті, кількості та за цінами, які зазначені у Специфікації, що додається до цього Договору (Додаток 1), та є його невід'ємною частиною.</w:t>
      </w:r>
    </w:p>
    <w:p w:rsidR="001F69DD" w:rsidRPr="00F811F5" w:rsidRDefault="001F69DD" w:rsidP="001F69DD">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Якість товарів</w:t>
      </w:r>
    </w:p>
    <w:p w:rsidR="001F69DD" w:rsidRPr="002E53C1"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2E53C1">
        <w:rPr>
          <w:rFonts w:ascii="Times New Roman" w:hAnsi="Times New Roman" w:cs="Times New Roman"/>
          <w:noProof/>
          <w:szCs w:val="24"/>
        </w:rPr>
        <w:t xml:space="preserve">2.1.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w:t>
      </w:r>
    </w:p>
    <w:p w:rsidR="001F69DD" w:rsidRPr="002E53C1"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2E53C1">
        <w:rPr>
          <w:rFonts w:ascii="Times New Roman" w:hAnsi="Times New Roman" w:cs="Times New Roman"/>
          <w:noProof/>
          <w:szCs w:val="24"/>
        </w:rPr>
        <w:t>2.2. Товар повинен бути дозволений для введення в обіг та/або експлуатацію (застосування) в Україні відпов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товар підлягає декларуванню або проходження процедури оцінки відповідності згідно вимог Технічного регламенту).</w:t>
      </w:r>
    </w:p>
    <w:p w:rsidR="001F69DD" w:rsidRPr="002E53C1"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2E53C1">
        <w:rPr>
          <w:rFonts w:ascii="Times New Roman" w:hAnsi="Times New Roman" w:cs="Times New Roman"/>
          <w:noProof/>
          <w:szCs w:val="24"/>
        </w:rPr>
        <w:t xml:space="preserve">2.3. Товар, що закуповується, повинен мати необхідні сертифікати, інструкції державною мовою, затверджені в установленому порядку, супроводжуватися документами щодо кількості, найменування. </w:t>
      </w:r>
    </w:p>
    <w:p w:rsidR="001F69DD" w:rsidRPr="002E53C1"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2E53C1">
        <w:rPr>
          <w:rFonts w:ascii="Times New Roman" w:hAnsi="Times New Roman" w:cs="Times New Roman"/>
          <w:noProof/>
          <w:szCs w:val="24"/>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у разі, якщо це передбачено для даного виду товару)</w:t>
      </w:r>
    </w:p>
    <w:p w:rsidR="001F69DD" w:rsidRPr="002E53C1"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2E53C1">
        <w:rPr>
          <w:rFonts w:ascii="Times New Roman" w:hAnsi="Times New Roman" w:cs="Times New Roman"/>
          <w:noProof/>
          <w:szCs w:val="24"/>
        </w:rPr>
        <w:t>2.5. Залишковий термін придатності товарів на момент постачання повинен складати не менше 70% загального терміну їх зберігання або бути більшим 12 місяців. Поставка товару з меншим строком придатності допускається виключно за згодою Замовника.</w:t>
      </w:r>
    </w:p>
    <w:p w:rsidR="001F69D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2E53C1">
        <w:rPr>
          <w:rFonts w:ascii="Times New Roman" w:hAnsi="Times New Roman" w:cs="Times New Roman"/>
          <w:noProof/>
          <w:szCs w:val="24"/>
        </w:rPr>
        <w:t>2.6.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II. Сума договору</w:t>
      </w:r>
    </w:p>
    <w:p w:rsidR="001F69DD" w:rsidRPr="00F811F5" w:rsidRDefault="001F69DD" w:rsidP="001F69DD">
      <w:pPr>
        <w:widowControl w:val="0"/>
        <w:tabs>
          <w:tab w:val="left" w:pos="8160"/>
        </w:tabs>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1. Ціна за кожну одиницю Товару та його кількість вказуються в Специфікації (Дода</w:t>
      </w:r>
      <w:r>
        <w:rPr>
          <w:rFonts w:ascii="Times New Roman" w:hAnsi="Times New Roman" w:cs="Times New Roman"/>
          <w:noProof/>
          <w:lang w:eastAsia="ru-RU"/>
        </w:rPr>
        <w:t>ток №1), яка є невід'</w:t>
      </w:r>
      <w:r w:rsidRPr="00F811F5">
        <w:rPr>
          <w:rFonts w:ascii="Times New Roman" w:hAnsi="Times New Roman" w:cs="Times New Roman"/>
          <w:noProof/>
          <w:lang w:eastAsia="ru-RU"/>
        </w:rPr>
        <w:t>ємною частиною цього Договор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2. Ціна Товару встановлюється в національній валюті (гривня).</w:t>
      </w:r>
    </w:p>
    <w:p w:rsidR="001F69DD" w:rsidRPr="00F811F5" w:rsidRDefault="001F69DD" w:rsidP="001F69DD">
      <w:pPr>
        <w:widowControl w:val="0"/>
        <w:tabs>
          <w:tab w:val="left" w:pos="0"/>
          <w:tab w:val="center" w:pos="4153"/>
          <w:tab w:val="right" w:pos="8306"/>
        </w:tabs>
        <w:autoSpaceDE w:val="0"/>
        <w:autoSpaceDN w:val="0"/>
        <w:adjustRightInd w:val="0"/>
        <w:spacing w:after="0" w:line="240" w:lineRule="auto"/>
        <w:jc w:val="both"/>
        <w:rPr>
          <w:rFonts w:ascii="Times New Roman" w:hAnsi="Times New Roman" w:cs="Times New Roman"/>
          <w:b/>
          <w:noProof/>
          <w:lang w:eastAsia="ru-RU"/>
        </w:rPr>
      </w:pPr>
      <w:r w:rsidRPr="00F811F5">
        <w:rPr>
          <w:rFonts w:ascii="Times New Roman" w:hAnsi="Times New Roman" w:cs="Times New Roman"/>
          <w:noProof/>
          <w:lang w:eastAsia="ru-RU"/>
        </w:rPr>
        <w:tab/>
        <w:t>3.3. Загальна сума Договору становить</w:t>
      </w:r>
      <w:r w:rsidRPr="00F811F5">
        <w:rPr>
          <w:rFonts w:ascii="Times New Roman" w:hAnsi="Times New Roman" w:cs="Times New Roman"/>
          <w:b/>
          <w:noProof/>
          <w:lang w:eastAsia="ru-RU"/>
        </w:rPr>
        <w:t>:</w:t>
      </w:r>
      <w:r w:rsidRPr="00F811F5">
        <w:rPr>
          <w:rFonts w:ascii="Times New Roman" w:hAnsi="Times New Roman" w:cs="Times New Roman"/>
          <w:b/>
          <w:noProof/>
          <w:color w:val="000000"/>
        </w:rPr>
        <w:t>________ грн. (________________________________ гривень _________ копійок), в тому числі ПДВ ______ грн.</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4. Сума цього Договору може бути змінена у випадках, передбачених чинним законодавством та цим Договором, та за взаємною згодою Сторін.</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 Істотні умови цього Договору не можуть змінюватися після його підписання до виконання зобов'язань Сторонами у повному обсязі, крім випадків:</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1. зменшення обсягів закупівлі, зокрема з урахуванням фактичного обсягу видатків замовника;</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hAnsi="Times New Roman" w:cs="Times New Roman"/>
          <w:noProof/>
        </w:rPr>
        <w:t>півлю на момент його укладення;</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3. покращення якості предмета закупівлі за умови, що таке покращення не призведе до збільшення суми, визначеної в договорі про закупівлю;</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lastRenderedPageBreak/>
        <w:t>3.5.5 погодження зміни ціни в договорі про закупівлю в бік зменшення (без зміни кількості (обсягу) та якості товарів);</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F69DD" w:rsidRPr="00F811F5" w:rsidRDefault="001F69DD" w:rsidP="001F69DD">
      <w:pPr>
        <w:spacing w:after="0" w:line="240" w:lineRule="auto"/>
        <w:jc w:val="both"/>
        <w:rPr>
          <w:rFonts w:ascii="Times New Roman" w:eastAsia="Times New Roman" w:hAnsi="Times New Roman" w:cs="Times New Roman"/>
          <w:noProof/>
          <w:lang w:eastAsia="zh-CN"/>
        </w:rPr>
      </w:pPr>
      <w:r w:rsidRPr="00F811F5">
        <w:rPr>
          <w:rFonts w:ascii="Times New Roman" w:hAnsi="Times New Roman" w:cs="Times New Roman"/>
          <w:noProof/>
        </w:rPr>
        <w:t>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811F5">
        <w:rPr>
          <w:rFonts w:ascii="Times New Roman" w:eastAsia="Times New Roman" w:hAnsi="Times New Roman" w:cs="Times New Roman"/>
          <w:noProof/>
          <w:lang w:eastAsia="zh-CN"/>
        </w:rPr>
        <w:t xml:space="preserve">;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8. зміни умов у зв’язку із застосуванням положень частини шостої статті 41 Закону України «Про публічні закупівлі», а саме:</w:t>
      </w:r>
      <w:r w:rsidRPr="00F811F5">
        <w:rPr>
          <w:rFonts w:ascii="Times New Roman" w:hAnsi="Times New Roman" w:cs="Times New Roman"/>
        </w:rPr>
        <w:t>д</w:t>
      </w:r>
      <w:r w:rsidRPr="00F811F5">
        <w:rPr>
          <w:rFonts w:ascii="Times New Roman" w:hAnsi="Times New Roman" w:cs="Times New Roman"/>
          <w:noProof/>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F69DD" w:rsidRPr="00F811F5" w:rsidRDefault="001F69DD" w:rsidP="001F69DD">
      <w:pPr>
        <w:spacing w:after="0" w:line="240" w:lineRule="auto"/>
        <w:jc w:val="both"/>
        <w:rPr>
          <w:rFonts w:ascii="Times New Roman" w:hAnsi="Times New Roman" w:cs="Times New Roman"/>
          <w:noProof/>
        </w:rPr>
      </w:pPr>
      <w:r w:rsidRPr="00F811F5">
        <w:rPr>
          <w:rFonts w:ascii="Times New Roman" w:hAnsi="Times New Roman" w:cs="Times New Roman"/>
          <w:noProof/>
        </w:rPr>
        <w:t xml:space="preserve">3.6. У разі зміни офіційного курсу ЄВРО або долара США, встановленого Національним банком України (НБУ), більш ніж на 5 % щодо такого курсу на дату укладання Договору, вартість не оплаченого раніше Товару згідно Договору може бути змінена на величину, пропорційну зміні такого курсу. </w:t>
      </w:r>
    </w:p>
    <w:p w:rsidR="001F69DD" w:rsidRPr="00F811F5" w:rsidRDefault="001F69DD" w:rsidP="001F69DD">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 xml:space="preserve">Розрахунок проводиться за наступною формулою: </w:t>
      </w:r>
    </w:p>
    <w:p w:rsidR="001F69DD" w:rsidRPr="00F811F5" w:rsidRDefault="001F69DD" w:rsidP="001F69DD">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Нова ціна Товару = Стара ціна Товару х (Поточний курс євро або долара США /Курс ЄВРО або долара США на дату укладання Договору).</w:t>
      </w:r>
    </w:p>
    <w:p w:rsidR="001F69DD" w:rsidRPr="00F811F5" w:rsidRDefault="001F69DD" w:rsidP="001F69DD">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1F69DD" w:rsidRPr="00F811F5" w:rsidRDefault="001F69DD" w:rsidP="001F69DD">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F811F5">
        <w:rPr>
          <w:rFonts w:ascii="Times New Roman" w:hAnsi="Times New Roman" w:cs="Times New Roman"/>
          <w:iCs/>
          <w:noProof/>
          <w:lang w:eastAsia="ru-RU"/>
        </w:rPr>
        <w:t xml:space="preserve">Підтвердженням зміни курсу валют можуть бути: інформація, оприлюднена на офіційному сайті </w:t>
      </w:r>
      <w:r>
        <w:rPr>
          <w:rFonts w:ascii="Times New Roman" w:hAnsi="Times New Roman" w:cs="Times New Roman"/>
          <w:iCs/>
          <w:noProof/>
          <w:lang w:eastAsia="ru-RU"/>
        </w:rPr>
        <w:t>Національного банку України, або</w:t>
      </w:r>
      <w:r w:rsidRPr="00F811F5">
        <w:rPr>
          <w:rFonts w:ascii="Times New Roman" w:hAnsi="Times New Roman" w:cs="Times New Roman"/>
          <w:iCs/>
          <w:noProof/>
          <w:lang w:eastAsia="ru-RU"/>
        </w:rPr>
        <w:t xml:space="preserve"> довідка з обслуговуючого банку.</w:t>
      </w:r>
    </w:p>
    <w:p w:rsidR="001F69DD" w:rsidRPr="00F811F5" w:rsidRDefault="001F69DD" w:rsidP="001F69DD">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F811F5">
        <w:rPr>
          <w:rFonts w:ascii="Times New Roman" w:hAnsi="Times New Roman" w:cs="Times New Roman"/>
          <w:iCs/>
          <w:noProof/>
          <w:lang w:eastAsia="ru-RU"/>
        </w:rPr>
        <w:t>У разі зміни регульованих цін (тарифів)</w:t>
      </w:r>
      <w:r>
        <w:rPr>
          <w:rFonts w:ascii="Times New Roman" w:hAnsi="Times New Roman" w:cs="Times New Roman"/>
          <w:iCs/>
          <w:noProof/>
          <w:lang w:eastAsia="ru-RU"/>
        </w:rPr>
        <w:t>,</w:t>
      </w:r>
      <w:r w:rsidRPr="00F811F5">
        <w:rPr>
          <w:rFonts w:ascii="Times New Roman" w:hAnsi="Times New Roman" w:cs="Times New Roman"/>
          <w:iCs/>
          <w:noProof/>
          <w:lang w:eastAsia="ru-RU"/>
        </w:rPr>
        <w:t xml:space="preserve"> підтвердженням будуть чинні (введені в дію) нормативно-правові акти відповідного уповноваженого органу щодо встановлення регульованих цін на товар, що є предметом закупівлі за цим Договором.</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iCs/>
          <w:noProof/>
          <w:lang w:eastAsia="ru-RU"/>
        </w:rPr>
      </w:pPr>
      <w:r w:rsidRPr="00F811F5">
        <w:rPr>
          <w:rFonts w:ascii="Times New Roman" w:hAnsi="Times New Roman" w:cs="Times New Roman"/>
          <w:iCs/>
          <w:noProof/>
          <w:lang w:eastAsia="ru-RU"/>
        </w:rPr>
        <w:t>3.7. Наявність факту коливання ціни товару на ринку підтверджується довідками або листами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на товар на момент укладання Договору та на момент звернення Постачальника до відповідних органів, установ, організацій, що підтверджує коливання (зміни) цін на ринку</w:t>
      </w:r>
      <w:r>
        <w:rPr>
          <w:rFonts w:ascii="Times New Roman" w:hAnsi="Times New Roman" w:cs="Times New Roman"/>
          <w:iCs/>
          <w:noProof/>
          <w:lang w:eastAsia="ru-RU"/>
        </w:rPr>
        <w:t xml:space="preserve"> товару, який</w:t>
      </w:r>
      <w:r w:rsidRPr="00F811F5">
        <w:rPr>
          <w:rFonts w:ascii="Times New Roman" w:hAnsi="Times New Roman" w:cs="Times New Roman"/>
          <w:iCs/>
          <w:noProof/>
          <w:lang w:eastAsia="ru-RU"/>
        </w:rPr>
        <w:t xml:space="preserve"> є предметом закупівлі за цим Договором.</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iCs/>
          <w:noProof/>
          <w:lang w:eastAsia="ru-RU"/>
        </w:rPr>
        <w:t>3.8. Зміни згідно до п. 3.5.8. цього Договору можуть бути внесені до закінчення терміну дії Договору про закупівлю. 20% будуть відраховуватись від початкової суми Договору на момент його укладення, згідно з ціною переможця процедури закупівлі (Постачальника).</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rPr>
        <w:t>3.9. Сторони можуть внести зміни до цьог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V. Порядок здійснення оплати</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4.1. Розрахунки за Договором проводяться в безготівковому порядку шляхом перерахування грошових коштів за Товар на розрахунковий рахунок Постачальника згідно відповідної видаткової (-их) накладної (-их).</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4.2. Оплата за Товар здійснюється протягом 10 (десяти)</w:t>
      </w:r>
      <w:r w:rsidR="00515902" w:rsidRPr="00515902">
        <w:rPr>
          <w:rFonts w:ascii="Times New Roman" w:hAnsi="Times New Roman" w:cs="Times New Roman"/>
          <w:noProof/>
          <w:lang w:eastAsia="ru-RU"/>
        </w:rPr>
        <w:t xml:space="preserve"> </w:t>
      </w:r>
      <w:r w:rsidR="00515902" w:rsidRPr="00F811F5">
        <w:rPr>
          <w:rFonts w:ascii="Times New Roman" w:hAnsi="Times New Roman" w:cs="Times New Roman"/>
          <w:noProof/>
          <w:lang w:eastAsia="ru-RU"/>
        </w:rPr>
        <w:t>банківських</w:t>
      </w:r>
      <w:r w:rsidRPr="00F811F5">
        <w:rPr>
          <w:rFonts w:ascii="Times New Roman" w:hAnsi="Times New Roman" w:cs="Times New Roman"/>
          <w:noProof/>
          <w:lang w:eastAsia="ru-RU"/>
        </w:rPr>
        <w:t xml:space="preserve"> днів від дня отримання Товару Замовником. У разі затримки фінансування, розрахунок за поставлений Товар повинен бути здійснений протягом 10 (десяти) банківських днів з дати отримання Замовником фінансування закупівлі на свій розрахунковий (реєстраційний) рахунок.</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 xml:space="preserve">4.3. Датою оплати </w:t>
      </w:r>
      <w:r w:rsidRPr="00F811F5">
        <w:rPr>
          <w:rFonts w:ascii="Times New Roman" w:hAnsi="Times New Roman" w:cs="Times New Roman"/>
          <w:noProof/>
          <w:lang w:eastAsia="ru-RU"/>
        </w:rPr>
        <w:t xml:space="preserve">є дата зарахування грошових коштів </w:t>
      </w:r>
      <w:r>
        <w:rPr>
          <w:rFonts w:ascii="Times New Roman" w:hAnsi="Times New Roman" w:cs="Times New Roman"/>
          <w:noProof/>
          <w:lang w:eastAsia="ru-RU"/>
        </w:rPr>
        <w:t>за Товар</w:t>
      </w:r>
      <w:r w:rsidRPr="00F811F5">
        <w:rPr>
          <w:rFonts w:ascii="Times New Roman" w:hAnsi="Times New Roman" w:cs="Times New Roman"/>
          <w:noProof/>
          <w:lang w:eastAsia="ru-RU"/>
        </w:rPr>
        <w:t xml:space="preserve"> на розрахунковий рахунок Постачальника.</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 Поставка товарів</w:t>
      </w:r>
    </w:p>
    <w:p w:rsidR="001F69DD" w:rsidRPr="00AB6583" w:rsidRDefault="001F69DD" w:rsidP="001F69DD">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5.1. Строк поставки товарів: до 31.12.202</w:t>
      </w:r>
      <w:r>
        <w:rPr>
          <w:rFonts w:ascii="Times New Roman" w:hAnsi="Times New Roman" w:cs="Times New Roman"/>
          <w:noProof/>
          <w:sz w:val="23"/>
          <w:szCs w:val="23"/>
        </w:rPr>
        <w:t>4</w:t>
      </w:r>
      <w:r w:rsidRPr="00AB6583">
        <w:rPr>
          <w:rFonts w:ascii="Times New Roman" w:hAnsi="Times New Roman" w:cs="Times New Roman"/>
          <w:noProof/>
          <w:sz w:val="23"/>
          <w:szCs w:val="23"/>
        </w:rPr>
        <w:t xml:space="preserve"> року. Доставка Товару проводиться </w:t>
      </w:r>
      <w:r>
        <w:rPr>
          <w:rFonts w:ascii="Times New Roman" w:hAnsi="Times New Roman" w:cs="Times New Roman"/>
          <w:noProof/>
          <w:sz w:val="23"/>
          <w:szCs w:val="23"/>
        </w:rPr>
        <w:t xml:space="preserve">партіями </w:t>
      </w:r>
      <w:r w:rsidRPr="00AB6583">
        <w:rPr>
          <w:rFonts w:ascii="Times New Roman" w:hAnsi="Times New Roman" w:cs="Times New Roman"/>
          <w:noProof/>
          <w:sz w:val="23"/>
          <w:szCs w:val="23"/>
        </w:rPr>
        <w:t>протягом 15 (п’ятнадцяти) календарних днів з моменту отримання заявки (в електронній, письмовій формі, або телефоном) від Замовника, та виключно протягом робочого часу установи.</w:t>
      </w:r>
    </w:p>
    <w:p w:rsidR="001F69DD" w:rsidRPr="00AB6583" w:rsidRDefault="001F69DD" w:rsidP="001F69DD">
      <w:pPr>
        <w:widowControl w:val="0"/>
        <w:autoSpaceDE w:val="0"/>
        <w:autoSpaceDN w:val="0"/>
        <w:adjustRightInd w:val="0"/>
        <w:spacing w:after="0" w:line="240" w:lineRule="auto"/>
        <w:jc w:val="both"/>
        <w:rPr>
          <w:rFonts w:ascii="Times New Roman" w:hAnsi="Times New Roman" w:cs="Times New Roman"/>
          <w:noProof/>
          <w:sz w:val="23"/>
          <w:szCs w:val="23"/>
        </w:rPr>
      </w:pPr>
      <w:r w:rsidRPr="00AB6583">
        <w:rPr>
          <w:rFonts w:ascii="Times New Roman" w:hAnsi="Times New Roman" w:cs="Times New Roman"/>
          <w:noProof/>
          <w:sz w:val="23"/>
          <w:szCs w:val="23"/>
        </w:rPr>
        <w:t>5.2.  Місце  поставки  (передачі) товарів: __________________________________________</w:t>
      </w:r>
      <w:r>
        <w:rPr>
          <w:rFonts w:ascii="Times New Roman" w:hAnsi="Times New Roman" w:cs="Times New Roman"/>
          <w:noProof/>
          <w:sz w:val="23"/>
          <w:szCs w:val="23"/>
        </w:rPr>
        <w:t>________</w:t>
      </w:r>
      <w:r w:rsidRPr="00AB6583">
        <w:rPr>
          <w:rFonts w:ascii="Times New Roman" w:hAnsi="Times New Roman" w:cs="Times New Roman"/>
          <w:noProof/>
          <w:sz w:val="23"/>
          <w:szCs w:val="23"/>
        </w:rPr>
        <w:t xml:space="preserve">. </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5.3. Розвантажувальні роботи проводяться за рахунок Постачальника  з доставкою в складське </w:t>
      </w:r>
      <w:r w:rsidRPr="005F314D">
        <w:rPr>
          <w:rFonts w:ascii="Times New Roman" w:hAnsi="Times New Roman" w:cs="Times New Roman"/>
          <w:noProof/>
          <w:szCs w:val="24"/>
        </w:rPr>
        <w:lastRenderedPageBreak/>
        <w:t>приміщення визначене в п.5.2. Договору, або згідно місця поставки визначеному в заявці Замовника.</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5.4. </w:t>
      </w:r>
      <w:r w:rsidRPr="00111DF5">
        <w:rPr>
          <w:rFonts w:ascii="Times New Roman" w:hAnsi="Times New Roman" w:cs="Times New Roman"/>
          <w:noProof/>
          <w:szCs w:val="24"/>
        </w:rPr>
        <w:t>Право власності на товар переходить від Постачальника до Замовника після його отримання та підписання сторонами видаткової накладної на товар.</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5.5. Право власності на товар переходить від Постачальника до Замовника у момент його передачі, що оформлюється видатковими накладними. </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5.6. Всі ризики на товар переходять від Постачальника до Замовника у момент підписання сторонами видаткових накладних.</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5.7. Постачальник зобов’язаний разом з Товаром, що поставляється, надати наступні супровідні документи на кожну партію:</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видаткову накладну в 2 примірниках на Товар (в друкованому);</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сертифікат якості чи інший документ затвердженого зразка який підтверджує його якість.</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5.8.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5.9.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Приймання-передача товару оформлюється видатковою накладною, яка підписується матеріально-відповідальними особами кожної із сторін. </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5.10. У разі виявлення недостачі товару складається акт за підписами уповноважених осіб, які здійснювали приймання-передачу товару.</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У разі виявлення товару, якість якого не відповідає вимогам цього Договору або документам, що засвідчують якість (п.5.1. цього Договору) уповноваженою особою Замовника складається акт про виявлені дефекти, який є підставою для повернення серії Постачальнику.</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Про виявлені порушення цього договору щодо кількості та якості товару Замовник письмово повідомляє Постачальника.</w:t>
      </w:r>
    </w:p>
    <w:p w:rsidR="001F69DD" w:rsidRPr="005F314D" w:rsidRDefault="001F69DD" w:rsidP="001F69DD">
      <w:pPr>
        <w:widowControl w:val="0"/>
        <w:autoSpaceDE w:val="0"/>
        <w:autoSpaceDN w:val="0"/>
        <w:adjustRightInd w:val="0"/>
        <w:spacing w:after="0" w:line="240" w:lineRule="auto"/>
        <w:jc w:val="both"/>
        <w:rPr>
          <w:rFonts w:ascii="Times New Roman" w:hAnsi="Times New Roman" w:cs="Times New Roman"/>
          <w:noProof/>
          <w:szCs w:val="24"/>
        </w:rPr>
      </w:pPr>
      <w:r w:rsidRPr="005F314D">
        <w:rPr>
          <w:rFonts w:ascii="Times New Roman" w:hAnsi="Times New Roman" w:cs="Times New Roman"/>
          <w:noProof/>
          <w:szCs w:val="24"/>
        </w:rPr>
        <w:t xml:space="preserve">5.11. У разі виявлення неякісного товару, некомплектності товару, поставки товару, що не відповідає за торговельною назвою або товаросупровідним документам (далі - недоліки поставки), після-приймання передачі такого товару, такий товар підлягає заміні на товар належної якості та комплектності, а його недостача компенсується Постачальником протягом 3 робочих днів з часу отримання таких претензій від Замовника, за умови, що зазначені недоліки не можливо було виявити у момент передачі товару.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5F314D">
        <w:rPr>
          <w:rFonts w:ascii="Times New Roman" w:hAnsi="Times New Roman" w:cs="Times New Roman"/>
          <w:noProof/>
          <w:szCs w:val="24"/>
        </w:rPr>
        <w:t xml:space="preserve">5.12.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2 цього Договору, та прийняття його Замовником  відповідно до п.5.9. цього Договору. </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 Права та обов'язки сторін</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 Замовник зобов'язаний:</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1. прийняти поставлений Товар згідно з видатковою накладною;</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2. своєчасно та в повному обсязі оплатити поставлений Товар.</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 Замовник має право:</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1. о</w:t>
      </w:r>
      <w:r>
        <w:rPr>
          <w:rFonts w:ascii="Times New Roman" w:hAnsi="Times New Roman" w:cs="Times New Roman"/>
          <w:noProof/>
          <w:lang w:eastAsia="ru-RU"/>
        </w:rPr>
        <w:t>трим</w:t>
      </w:r>
      <w:r w:rsidRPr="00F811F5">
        <w:rPr>
          <w:rFonts w:ascii="Times New Roman" w:hAnsi="Times New Roman" w:cs="Times New Roman"/>
          <w:noProof/>
          <w:lang w:eastAsia="ru-RU"/>
        </w:rPr>
        <w:t>ати Товар у строки, встановлені цим Договором;</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2. зменшити обсяг закупівлі Товару та загальну вартість Договору у випадках, передбачених чинним законодавством та цим Договором;</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6.2.3. для здійснення оплати за Товар отримати від Постачальника всі необхідні належно оформлені товаросупровідні документи;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4. достроково розірвати цей Договір у разі невиконання зобов'язань Постачальником, повідомивши про це його у строк не пізніше, ніж за 10 днів.</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 Постачальник зобов'язаний:</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6.3.1. забезпечити поставку Товару </w:t>
      </w:r>
      <w:r>
        <w:rPr>
          <w:rFonts w:ascii="Times New Roman" w:hAnsi="Times New Roman" w:cs="Times New Roman"/>
          <w:noProof/>
          <w:lang w:eastAsia="ru-RU"/>
        </w:rPr>
        <w:t xml:space="preserve">відповідної якості та </w:t>
      </w:r>
      <w:r w:rsidRPr="00F811F5">
        <w:rPr>
          <w:rFonts w:ascii="Times New Roman" w:hAnsi="Times New Roman" w:cs="Times New Roman"/>
          <w:noProof/>
          <w:lang w:eastAsia="ru-RU"/>
        </w:rPr>
        <w:t>у строки, встановлені цим Договором, разом з усіма необхідними товаросупровідними документами;</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2. забезпечити за власний рахунок упаковку та маркування Товару, необхідні для його доставки до місця призначення;</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3. надати всю необхідну інформацію щодо правильного використання Товару;</w:t>
      </w:r>
    </w:p>
    <w:p w:rsidR="001F69DD" w:rsidRPr="00F811F5" w:rsidRDefault="001F69DD" w:rsidP="001F69DD">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6.3.</w:t>
      </w:r>
      <w:r>
        <w:rPr>
          <w:rFonts w:ascii="Times New Roman" w:hAnsi="Times New Roman" w:cs="Times New Roman"/>
          <w:noProof/>
          <w:lang w:eastAsia="ru-RU"/>
        </w:rPr>
        <w:t>4</w:t>
      </w:r>
      <w:r w:rsidRPr="00F811F5">
        <w:rPr>
          <w:rFonts w:ascii="Times New Roman" w:hAnsi="Times New Roman" w:cs="Times New Roman"/>
          <w:noProof/>
          <w:lang w:eastAsia="ru-RU"/>
        </w:rPr>
        <w:t xml:space="preserve">. </w:t>
      </w:r>
      <w:r w:rsidRPr="00F811F5">
        <w:rPr>
          <w:rFonts w:ascii="Times New Roman" w:hAnsi="Times New Roman" w:cs="Times New Roman"/>
          <w:noProof/>
          <w:color w:val="000000"/>
          <w:lang w:eastAsia="ru-RU"/>
        </w:rPr>
        <w:t>у разі неможливості виконати взяті на себе зобов'язання по строкам поставки, якості та кількості Товару, повідомити про це Замовника у строк, не пізніше ніжза 5 днів.</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 Постачальник має право:</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1. своєчасно та в пов</w:t>
      </w:r>
      <w:r>
        <w:rPr>
          <w:rFonts w:ascii="Times New Roman" w:hAnsi="Times New Roman" w:cs="Times New Roman"/>
          <w:noProof/>
          <w:lang w:eastAsia="ru-RU"/>
        </w:rPr>
        <w:t>ному обсязі отрим</w:t>
      </w:r>
      <w:r w:rsidRPr="00F811F5">
        <w:rPr>
          <w:rFonts w:ascii="Times New Roman" w:hAnsi="Times New Roman" w:cs="Times New Roman"/>
          <w:noProof/>
          <w:lang w:eastAsia="ru-RU"/>
        </w:rPr>
        <w:t>ати оплату за поставлений Товар;</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lastRenderedPageBreak/>
        <w:t>6.4.2. на дострокову поставку Товару за письмовим погодженням Замовника;</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3. достроково розірвати цей Договір у разі невиконання зобов'язань Замовником, повідомивши про це його у строк не пізніше, ніж за 10 днів.</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 Відповідальність сторін</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7.1. У</w:t>
      </w:r>
      <w:r w:rsidRPr="00F811F5">
        <w:rPr>
          <w:rFonts w:ascii="Times New Roman" w:hAnsi="Times New Roman" w:cs="Times New Roman"/>
          <w:noProof/>
          <w:lang w:eastAsia="ru-RU"/>
        </w:rPr>
        <w:t xml:space="preserve"> разі невиконання або неналежного виконання своїх зобов'язань за Договором, </w:t>
      </w:r>
      <w:r>
        <w:rPr>
          <w:rFonts w:ascii="Times New Roman" w:hAnsi="Times New Roman" w:cs="Times New Roman"/>
          <w:noProof/>
          <w:lang w:eastAsia="ru-RU"/>
        </w:rPr>
        <w:t>Сторони</w:t>
      </w:r>
      <w:r w:rsidRPr="00F811F5">
        <w:rPr>
          <w:rFonts w:ascii="Times New Roman" w:hAnsi="Times New Roman" w:cs="Times New Roman"/>
          <w:noProof/>
          <w:lang w:eastAsia="ru-RU"/>
        </w:rPr>
        <w:t xml:space="preserve"> несуть відповідальність, передбачену чинним законодавством та цим Договором.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 xml:space="preserve">7.3. </w:t>
      </w:r>
      <w:r w:rsidRPr="00F811F5">
        <w:rPr>
          <w:rFonts w:ascii="Times New Roman" w:hAnsi="Times New Roman" w:cs="Times New Roman"/>
          <w:noProof/>
          <w:color w:val="000000"/>
          <w:lang w:eastAsia="ru-RU"/>
        </w:rPr>
        <w:t>У разі несвоєчасної оплати поставленого Товару з вини Замовника, Замовник сплачує Постачальнику пеню в розмірі подвійної облікової ставки Національного банку України, яка діяла в період такого прострочення, за кожний день затримки від суми заборгованості.</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4. У разі затримки поставки Т</w:t>
      </w:r>
      <w:r>
        <w:rPr>
          <w:rFonts w:ascii="Times New Roman" w:hAnsi="Times New Roman" w:cs="Times New Roman"/>
          <w:noProof/>
          <w:lang w:eastAsia="ru-RU"/>
        </w:rPr>
        <w:t>овару понад 1 (одну)</w:t>
      </w:r>
      <w:r w:rsidRPr="00F811F5">
        <w:rPr>
          <w:rFonts w:ascii="Times New Roman" w:hAnsi="Times New Roman" w:cs="Times New Roman"/>
          <w:noProof/>
          <w:lang w:eastAsia="ru-RU"/>
        </w:rPr>
        <w:t xml:space="preserve"> добу </w:t>
      </w:r>
      <w:r>
        <w:rPr>
          <w:rFonts w:ascii="Times New Roman" w:hAnsi="Times New Roman" w:cs="Times New Roman"/>
          <w:noProof/>
          <w:lang w:eastAsia="ru-RU"/>
        </w:rPr>
        <w:t xml:space="preserve">з вини </w:t>
      </w:r>
      <w:r w:rsidRPr="00F811F5">
        <w:rPr>
          <w:rFonts w:ascii="Times New Roman" w:hAnsi="Times New Roman" w:cs="Times New Roman"/>
          <w:noProof/>
          <w:lang w:eastAsia="ru-RU"/>
        </w:rPr>
        <w:t>Постачальник</w:t>
      </w:r>
      <w:r>
        <w:rPr>
          <w:rFonts w:ascii="Times New Roman" w:hAnsi="Times New Roman" w:cs="Times New Roman"/>
          <w:noProof/>
          <w:lang w:eastAsia="ru-RU"/>
        </w:rPr>
        <w:t>а, Постачальник</w:t>
      </w:r>
      <w:r w:rsidRPr="00F811F5">
        <w:rPr>
          <w:rFonts w:ascii="Times New Roman" w:hAnsi="Times New Roman" w:cs="Times New Roman"/>
          <w:noProof/>
          <w:lang w:eastAsia="ru-RU"/>
        </w:rPr>
        <w:t xml:space="preserve"> сплачує </w:t>
      </w:r>
      <w:r>
        <w:rPr>
          <w:rFonts w:ascii="Times New Roman" w:hAnsi="Times New Roman" w:cs="Times New Roman"/>
          <w:noProof/>
          <w:lang w:eastAsia="ru-RU"/>
        </w:rPr>
        <w:t xml:space="preserve">Замовнику </w:t>
      </w:r>
      <w:r w:rsidRPr="00F811F5">
        <w:rPr>
          <w:rFonts w:ascii="Times New Roman" w:hAnsi="Times New Roman" w:cs="Times New Roman"/>
          <w:noProof/>
          <w:lang w:eastAsia="ru-RU"/>
        </w:rPr>
        <w:t>штраф у розмірі 5% від вартості непоставленого товару. Сплата штрафу не звільняє Постачальника від вико</w:t>
      </w:r>
      <w:r>
        <w:rPr>
          <w:rFonts w:ascii="Times New Roman" w:hAnsi="Times New Roman" w:cs="Times New Roman"/>
          <w:noProof/>
          <w:lang w:eastAsia="ru-RU"/>
        </w:rPr>
        <w:t>нання обов’язків щодо поставки т</w:t>
      </w:r>
      <w:r w:rsidRPr="00F811F5">
        <w:rPr>
          <w:rFonts w:ascii="Times New Roman" w:hAnsi="Times New Roman" w:cs="Times New Roman"/>
          <w:noProof/>
          <w:lang w:eastAsia="ru-RU"/>
        </w:rPr>
        <w:t>овару згідно заявки Замовника.</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5. У разі односторонньої відмови Постачальника виконати взяті на себе зобов’язання згідно умов цього Договору (відмова від виконання Договору), Постачальник сплачує Замовнику штраф у розмірі 10% від вартості непоставленого товар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7.7. В порядку ч.2 п.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діючих змін), Замовник залишає за собою право прийняти рішення про відмову в участі у відкритих торгах та може відхилити тендерну пропозицію Постачальника (учасника) процедури закупівлі в разі, коли Постачальник не виконав свої зобов’язання або неналежно виконав зобов’язання за раніше укладеним договором (або цим Договором)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І. Обставини непереборної сили</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4. У разі, коли строк дії обставин непереборної сили продовжується більше ніж 30 днів, кожна із Сторін має право в односторонньому порядку розірвати цей Договір.</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ІX. Вирішення спорів</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9.1. У випадку виникнення спорів, що стосується виконання зобов'язань за цим Договором, Сторони вирішують їх шляхом взаємних переговорів та консультацій.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2. Сторони домовились, що у разі виникнення претензій стосовно виконання умов цього Договору, будуть сприяти одна одній у їх розгляді, а строк розгляду претензії не буде перевищува</w:t>
      </w:r>
      <w:r>
        <w:rPr>
          <w:rFonts w:ascii="Times New Roman" w:hAnsi="Times New Roman" w:cs="Times New Roman"/>
          <w:noProof/>
          <w:lang w:eastAsia="ru-RU"/>
        </w:rPr>
        <w:t>ти 5 (п’ять) робочих днів з дати</w:t>
      </w:r>
      <w:r w:rsidRPr="00F811F5">
        <w:rPr>
          <w:rFonts w:ascii="Times New Roman" w:hAnsi="Times New Roman" w:cs="Times New Roman"/>
          <w:noProof/>
          <w:lang w:eastAsia="ru-RU"/>
        </w:rPr>
        <w:t xml:space="preserve"> її отримання.</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3. У разі недосягнення Сторонами згоди, спори вирішуються у судовому порядку згідно до чинного законодавства України.</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val="ru-RU" w:eastAsia="ru-RU"/>
        </w:rPr>
      </w:pPr>
      <w:r w:rsidRPr="00F811F5">
        <w:rPr>
          <w:rFonts w:ascii="Times New Roman" w:hAnsi="Times New Roman" w:cs="Times New Roman"/>
          <w:b/>
          <w:noProof/>
          <w:lang w:eastAsia="ru-RU"/>
        </w:rPr>
        <w:t>X. Строк дії договор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1. Цей Договір набирає чинності з дня </w:t>
      </w:r>
      <w:r>
        <w:rPr>
          <w:rFonts w:ascii="Times New Roman" w:hAnsi="Times New Roman" w:cs="Times New Roman"/>
          <w:noProof/>
          <w:lang w:eastAsia="ru-RU"/>
        </w:rPr>
        <w:t xml:space="preserve">його </w:t>
      </w:r>
      <w:r w:rsidRPr="00F811F5">
        <w:rPr>
          <w:rFonts w:ascii="Times New Roman" w:hAnsi="Times New Roman" w:cs="Times New Roman"/>
          <w:noProof/>
          <w:lang w:eastAsia="ru-RU"/>
        </w:rPr>
        <w:t>підписання і діє до 31.12.202</w:t>
      </w:r>
      <w:r>
        <w:rPr>
          <w:rFonts w:ascii="Times New Roman" w:hAnsi="Times New Roman" w:cs="Times New Roman"/>
          <w:noProof/>
          <w:lang w:val="ru-RU" w:eastAsia="ru-RU"/>
        </w:rPr>
        <w:t>4</w:t>
      </w:r>
      <w:r>
        <w:rPr>
          <w:rFonts w:ascii="Times New Roman" w:hAnsi="Times New Roman" w:cs="Times New Roman"/>
          <w:noProof/>
          <w:lang w:eastAsia="ru-RU"/>
        </w:rPr>
        <w:t xml:space="preserve"> року</w:t>
      </w:r>
      <w:r w:rsidRPr="00F811F5">
        <w:rPr>
          <w:rFonts w:ascii="Times New Roman" w:hAnsi="Times New Roman" w:cs="Times New Roman"/>
          <w:noProof/>
          <w:lang w:eastAsia="ru-RU"/>
        </w:rPr>
        <w:t>, але у будь-яком</w:t>
      </w:r>
      <w:r>
        <w:rPr>
          <w:rFonts w:ascii="Times New Roman" w:hAnsi="Times New Roman" w:cs="Times New Roman"/>
          <w:noProof/>
          <w:lang w:eastAsia="ru-RU"/>
        </w:rPr>
        <w:t>у випадку до повного виконання С</w:t>
      </w:r>
      <w:r w:rsidRPr="00F811F5">
        <w:rPr>
          <w:rFonts w:ascii="Times New Roman" w:hAnsi="Times New Roman" w:cs="Times New Roman"/>
          <w:noProof/>
          <w:lang w:eastAsia="ru-RU"/>
        </w:rPr>
        <w:t xml:space="preserve">торонами своїх зобов’язань.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2. Цей Договір укладається і підписується у двох примірниках, що мають однакову юридичну силу. </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ХІ. Інші умови</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1. Умови Договору можуть бути змінені за взаємною згодою Сторін, що оформлюється укладанням відповідної додаткової угоди до цього Договору, яка набуває чинності з моменту підписання її Сторонами. Пропозицію щодо внесення змін до Договору може зробити кожна із Сторін шляхом направлення відповідного листа (пропозиції) в письмовій (електронній) формі іншій Стороні</w:t>
      </w:r>
      <w:r w:rsidRPr="00F811F5">
        <w:t xml:space="preserve"> з </w:t>
      </w:r>
      <w:r w:rsidRPr="00F811F5">
        <w:rPr>
          <w:rFonts w:ascii="Times New Roman" w:hAnsi="Times New Roman" w:cs="Times New Roman"/>
          <w:noProof/>
          <w:lang w:eastAsia="ru-RU"/>
        </w:rPr>
        <w:t xml:space="preserve">обґрунтування необхідності внесення таких змін.Сторона, що отримала пропозицію щодо внесення змін до Договору, має протягом 10 (десяти) днів розглянути пропозицію та погодитись із нею чи </w:t>
      </w:r>
      <w:r w:rsidRPr="00F811F5">
        <w:rPr>
          <w:rFonts w:ascii="Times New Roman" w:hAnsi="Times New Roman" w:cs="Times New Roman"/>
          <w:noProof/>
          <w:lang w:eastAsia="ru-RU"/>
        </w:rPr>
        <w:lastRenderedPageBreak/>
        <w:t>надати аргументовану відмов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1.2. </w:t>
      </w:r>
      <w:r>
        <w:rPr>
          <w:rFonts w:ascii="Times New Roman" w:hAnsi="Times New Roman" w:cs="Times New Roman"/>
          <w:noProof/>
          <w:lang w:eastAsia="ru-RU"/>
        </w:rPr>
        <w:t>У</w:t>
      </w:r>
      <w:r w:rsidRPr="00F811F5">
        <w:rPr>
          <w:rFonts w:ascii="Times New Roman" w:hAnsi="Times New Roman" w:cs="Times New Roman"/>
          <w:noProof/>
          <w:lang w:eastAsia="ru-RU"/>
        </w:rPr>
        <w:t xml:space="preserve">сі додатки, додаткові угоди, листи та повідомлення, а також будь-які інші документи, що стосуються виконання умов цього Договору (включаючи видаткові накладні на Товар), передані за допомогою </w:t>
      </w:r>
      <w:r>
        <w:rPr>
          <w:rFonts w:ascii="Times New Roman" w:hAnsi="Times New Roman" w:cs="Times New Roman"/>
          <w:noProof/>
          <w:lang w:eastAsia="ru-RU"/>
        </w:rPr>
        <w:t xml:space="preserve">елктронних </w:t>
      </w:r>
      <w:r w:rsidRPr="00F811F5">
        <w:rPr>
          <w:rFonts w:ascii="Times New Roman" w:hAnsi="Times New Roman" w:cs="Times New Roman"/>
          <w:noProof/>
          <w:lang w:eastAsia="ru-RU"/>
        </w:rPr>
        <w:t xml:space="preserve">засобів зв’язку (скан-копії документів), мають силу оригіналу. Сторони зобов’язані протягом 14 (чотирнадцяти) днів передати </w:t>
      </w:r>
      <w:r>
        <w:rPr>
          <w:rFonts w:ascii="Times New Roman" w:hAnsi="Times New Roman" w:cs="Times New Roman"/>
          <w:noProof/>
          <w:lang w:eastAsia="ru-RU"/>
        </w:rPr>
        <w:t>одна</w:t>
      </w:r>
      <w:r w:rsidRPr="00F811F5">
        <w:rPr>
          <w:rFonts w:ascii="Times New Roman" w:hAnsi="Times New Roman" w:cs="Times New Roman"/>
          <w:noProof/>
          <w:lang w:eastAsia="ru-RU"/>
        </w:rPr>
        <w:t xml:space="preserve"> одній оригінали таких документів поштою, кур’єром, або особисто. У випадку не передання однією стороною іншій оригіналів - такі </w:t>
      </w:r>
      <w:r>
        <w:rPr>
          <w:rFonts w:ascii="Times New Roman" w:hAnsi="Times New Roman" w:cs="Times New Roman"/>
          <w:noProof/>
          <w:lang w:eastAsia="ru-RU"/>
        </w:rPr>
        <w:t xml:space="preserve">скан-копії </w:t>
      </w:r>
      <w:r w:rsidRPr="00F811F5">
        <w:rPr>
          <w:rFonts w:ascii="Times New Roman" w:hAnsi="Times New Roman" w:cs="Times New Roman"/>
          <w:noProof/>
          <w:lang w:eastAsia="ru-RU"/>
        </w:rPr>
        <w:t>д</w:t>
      </w:r>
      <w:r>
        <w:rPr>
          <w:rFonts w:ascii="Times New Roman" w:hAnsi="Times New Roman" w:cs="Times New Roman"/>
          <w:noProof/>
          <w:lang w:eastAsia="ru-RU"/>
        </w:rPr>
        <w:t xml:space="preserve">окументів </w:t>
      </w:r>
      <w:r w:rsidRPr="00F811F5">
        <w:rPr>
          <w:rFonts w:ascii="Times New Roman" w:hAnsi="Times New Roman" w:cs="Times New Roman"/>
          <w:noProof/>
          <w:lang w:eastAsia="ru-RU"/>
        </w:rPr>
        <w:t>будуть мати силу оригіналу, погоджувати права та обовязки Сторін, та можуть бути надані в судові інстанції як належні докази.</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3. У випадку зміни найменування, організаційно-правової форми, статусу платника податків, місцезнаходження, поштової адреси, банківських реквізитів, відповідна Сторона повинна повідомити</w:t>
      </w:r>
      <w:r w:rsidRPr="008F331F">
        <w:rPr>
          <w:rFonts w:ascii="Times New Roman" w:hAnsi="Times New Roman" w:cs="Times New Roman"/>
          <w:noProof/>
          <w:lang w:eastAsia="ru-RU"/>
        </w:rPr>
        <w:t>в письмовій (електронній) формі</w:t>
      </w:r>
      <w:r w:rsidRPr="00F811F5">
        <w:rPr>
          <w:rFonts w:ascii="Times New Roman" w:hAnsi="Times New Roman" w:cs="Times New Roman"/>
          <w:noProof/>
          <w:lang w:eastAsia="ru-RU"/>
        </w:rPr>
        <w:t xml:space="preserve"> іншу </w:t>
      </w:r>
      <w:r>
        <w:rPr>
          <w:rFonts w:ascii="Times New Roman" w:hAnsi="Times New Roman" w:cs="Times New Roman"/>
          <w:noProof/>
          <w:lang w:eastAsia="ru-RU"/>
        </w:rPr>
        <w:t xml:space="preserve">Сторону </w:t>
      </w:r>
      <w:r w:rsidRPr="00F811F5">
        <w:rPr>
          <w:rFonts w:ascii="Times New Roman" w:hAnsi="Times New Roman" w:cs="Times New Roman"/>
          <w:noProof/>
          <w:lang w:eastAsia="ru-RU"/>
        </w:rPr>
        <w:t xml:space="preserve">протягом 3 (трьох) днів, а у разі неповідомлення </w:t>
      </w:r>
      <w:r>
        <w:rPr>
          <w:rFonts w:ascii="Times New Roman" w:hAnsi="Times New Roman" w:cs="Times New Roman"/>
          <w:noProof/>
          <w:lang w:eastAsia="ru-RU"/>
        </w:rPr>
        <w:t xml:space="preserve">- </w:t>
      </w:r>
      <w:r w:rsidRPr="00F811F5">
        <w:rPr>
          <w:rFonts w:ascii="Times New Roman" w:hAnsi="Times New Roman" w:cs="Times New Roman"/>
          <w:noProof/>
          <w:lang w:eastAsia="ru-RU"/>
        </w:rPr>
        <w:t>несе ризик настання пов’язаних із цим несприятливих наслідків.</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4. Сторони підтверджують, що під час виконання цього Договору Сторони, а також їх афілійовані особи</w:t>
      </w:r>
      <w:r>
        <w:rPr>
          <w:rFonts w:ascii="Times New Roman" w:hAnsi="Times New Roman" w:cs="Times New Roman"/>
          <w:noProof/>
          <w:lang w:eastAsia="ru-RU"/>
        </w:rPr>
        <w:t xml:space="preserve"> та працівники зобов’язуються</w:t>
      </w:r>
      <w:r w:rsidRPr="00F811F5">
        <w:rPr>
          <w:rFonts w:ascii="Times New Roman" w:hAnsi="Times New Roman" w:cs="Times New Roman"/>
          <w:noProof/>
          <w:lang w:eastAsia="ru-RU"/>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хід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 У разі отримання однією зі Сторін відомостей про вчинення заборонених до вчинення у цьому пункті Договору дій, та/ або відомостей, що відбулося або може відбутися корупційне правопорушення, така Сторона має право направити іншій Стороні вимогу надати пояснення з цього приводу.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5. Даний Договір укладений на основі принцип</w:t>
      </w:r>
      <w:r>
        <w:rPr>
          <w:rFonts w:ascii="Times New Roman" w:hAnsi="Times New Roman" w:cs="Times New Roman"/>
          <w:noProof/>
          <w:lang w:eastAsia="ru-RU"/>
        </w:rPr>
        <w:t>у свободи договору та свободи у</w:t>
      </w:r>
      <w:r w:rsidRPr="00F811F5">
        <w:rPr>
          <w:rFonts w:ascii="Times New Roman" w:hAnsi="Times New Roman" w:cs="Times New Roman"/>
          <w:noProof/>
          <w:lang w:eastAsia="ru-RU"/>
        </w:rPr>
        <w:t xml:space="preserve"> визначенні умов договору. Представники сторін підтверджують, що мають усі необхідні повноваження для здійснення дій щодо підписання цього Договору від імені та в інтересах Сторін. Сторони підтверджують той факт, що наявність печатки Сторони на цьому Договорі, додатках, видаткових накладних на Товар, та на будь-яких інших документах, що стосуються виконання умов цього Договору, є достатньою підставою вважати, що такий документ підписаний уповноваженим на такі дії представником Сторони. </w:t>
      </w:r>
      <w:r w:rsidRPr="0034755C">
        <w:rPr>
          <w:rFonts w:ascii="Times New Roman" w:hAnsi="Times New Roman" w:cs="Times New Roman"/>
          <w:noProof/>
          <w:lang w:eastAsia="ru-RU"/>
        </w:rPr>
        <w:t>У випадку підписання видаткової накладної на Товар зі сторони Замовника з проставлянням печатки, довіреність на отримання Товару може не надаватися.</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6. У випадках, не передбачених цим Договором, Сторони керуються чинним законодавством України.</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noProof/>
          <w:lang w:eastAsia="ru-RU"/>
        </w:rPr>
      </w:pPr>
      <w:r w:rsidRPr="00F811F5">
        <w:rPr>
          <w:rFonts w:ascii="Times New Roman" w:hAnsi="Times New Roman" w:cs="Times New Roman"/>
          <w:b/>
          <w:noProof/>
          <w:lang w:eastAsia="ru-RU"/>
        </w:rPr>
        <w:t>XIІ. Додатки до договору</w:t>
      </w:r>
    </w:p>
    <w:p w:rsidR="001F69DD" w:rsidRPr="00F811F5" w:rsidRDefault="001F69DD" w:rsidP="001F69DD">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     Невід'ємною частиною цього Договору є: Специфікація  (Додаток №1)</w:t>
      </w: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p>
    <w:p w:rsidR="001F69DD" w:rsidRPr="00F811F5" w:rsidRDefault="001F69DD" w:rsidP="001F69DD">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XIIІ. Місцезнаходження та банківські реквізити сторін</w:t>
      </w:r>
    </w:p>
    <w:p w:rsidR="001F69DD" w:rsidRPr="00F811F5" w:rsidRDefault="001F69DD" w:rsidP="001F69DD">
      <w:pPr>
        <w:rPr>
          <w:rFonts w:ascii="Times New Roman" w:hAnsi="Times New Roman" w:cs="Times New Roman"/>
          <w:b/>
          <w:noProof/>
          <w:lang w:eastAsia="ru-RU"/>
        </w:rPr>
      </w:pPr>
    </w:p>
    <w:tbl>
      <w:tblPr>
        <w:tblW w:w="9214" w:type="dxa"/>
        <w:tblInd w:w="250" w:type="dxa"/>
        <w:tblLook w:val="01E0"/>
      </w:tblPr>
      <w:tblGrid>
        <w:gridCol w:w="4536"/>
        <w:gridCol w:w="4678"/>
      </w:tblGrid>
      <w:tr w:rsidR="001F69DD" w:rsidRPr="00F811F5" w:rsidTr="00660108">
        <w:tc>
          <w:tcPr>
            <w:tcW w:w="4536" w:type="dxa"/>
          </w:tcPr>
          <w:p w:rsidR="001F69DD" w:rsidRPr="00F811F5" w:rsidRDefault="001F69DD" w:rsidP="00660108">
            <w:pPr>
              <w:keepNext/>
              <w:widowControl w:val="0"/>
              <w:autoSpaceDE w:val="0"/>
              <w:autoSpaceDN w:val="0"/>
              <w:adjustRightInd w:val="0"/>
              <w:spacing w:after="0" w:line="240" w:lineRule="auto"/>
              <w:outlineLvl w:val="0"/>
              <w:rPr>
                <w:rFonts w:ascii="Times New Roman" w:hAnsi="Times New Roman" w:cs="Times New Roman"/>
                <w:b/>
                <w:bCs/>
                <w:noProof/>
                <w:kern w:val="32"/>
                <w:u w:val="single"/>
              </w:rPr>
            </w:pPr>
            <w:r w:rsidRPr="00F811F5">
              <w:rPr>
                <w:rFonts w:ascii="Times New Roman" w:hAnsi="Times New Roman" w:cs="Times New Roman"/>
                <w:b/>
                <w:bCs/>
                <w:noProof/>
                <w:kern w:val="32"/>
                <w:u w:val="single"/>
              </w:rPr>
              <w:t>ЗАМОВНИК</w:t>
            </w:r>
          </w:p>
          <w:p w:rsidR="001F69DD" w:rsidRPr="00F811F5" w:rsidRDefault="001F69DD" w:rsidP="00660108">
            <w:pPr>
              <w:widowControl w:val="0"/>
              <w:autoSpaceDE w:val="0"/>
              <w:autoSpaceDN w:val="0"/>
              <w:adjustRightInd w:val="0"/>
              <w:spacing w:after="0" w:line="240" w:lineRule="auto"/>
              <w:rPr>
                <w:rFonts w:ascii="Times New Roman" w:hAnsi="Times New Roman" w:cs="Times New Roman"/>
                <w:noProof/>
              </w:rPr>
            </w:pPr>
          </w:p>
        </w:tc>
        <w:tc>
          <w:tcPr>
            <w:tcW w:w="4678" w:type="dxa"/>
          </w:tcPr>
          <w:p w:rsidR="001F69DD" w:rsidRPr="00F811F5" w:rsidRDefault="001F69DD" w:rsidP="00660108">
            <w:pPr>
              <w:spacing w:after="0" w:line="240" w:lineRule="auto"/>
              <w:jc w:val="both"/>
              <w:rPr>
                <w:rFonts w:ascii="Times New Roman" w:hAnsi="Times New Roman" w:cs="Times New Roman"/>
                <w:b/>
                <w:noProof/>
                <w:u w:val="single"/>
              </w:rPr>
            </w:pPr>
            <w:r w:rsidRPr="00F811F5">
              <w:rPr>
                <w:rFonts w:ascii="Times New Roman" w:hAnsi="Times New Roman" w:cs="Times New Roman"/>
                <w:b/>
                <w:noProof/>
                <w:u w:val="single"/>
              </w:rPr>
              <w:t xml:space="preserve">ПОСТАЧАЛЬНИК: </w:t>
            </w:r>
          </w:p>
          <w:p w:rsidR="001F69DD" w:rsidRPr="00F811F5" w:rsidRDefault="001F69DD" w:rsidP="00660108">
            <w:pPr>
              <w:overflowPunct w:val="0"/>
              <w:autoSpaceDE w:val="0"/>
              <w:autoSpaceDN w:val="0"/>
              <w:adjustRightInd w:val="0"/>
              <w:spacing w:after="0" w:line="240" w:lineRule="auto"/>
              <w:ind w:left="-108" w:right="57"/>
              <w:textAlignment w:val="baseline"/>
              <w:rPr>
                <w:rFonts w:ascii="Times New Roman" w:hAnsi="Times New Roman" w:cs="Times New Roman"/>
                <w:bCs/>
                <w:iCs/>
                <w:noProof/>
              </w:rPr>
            </w:pPr>
          </w:p>
        </w:tc>
      </w:tr>
    </w:tbl>
    <w:p w:rsidR="001F69DD" w:rsidRPr="00F25259" w:rsidRDefault="001F69DD" w:rsidP="001F69DD">
      <w:pPr>
        <w:rPr>
          <w:rFonts w:ascii="Times New Roman" w:hAnsi="Times New Roman" w:cs="Times New Roman"/>
          <w:b/>
          <w:noProof/>
          <w:lang w:eastAsia="ru-RU"/>
        </w:rPr>
      </w:pPr>
    </w:p>
    <w:p w:rsidR="001F69DD" w:rsidRPr="00F25259" w:rsidRDefault="001F69DD" w:rsidP="001F69DD">
      <w:pPr>
        <w:rPr>
          <w:rFonts w:ascii="Times New Roman" w:hAnsi="Times New Roman" w:cs="Times New Roman"/>
          <w:b/>
          <w:noProof/>
          <w:lang w:eastAsia="ru-RU"/>
        </w:rPr>
      </w:pPr>
      <w:r w:rsidRPr="00F25259">
        <w:rPr>
          <w:rFonts w:ascii="Times New Roman" w:hAnsi="Times New Roman" w:cs="Times New Roman"/>
          <w:b/>
          <w:noProof/>
          <w:lang w:eastAsia="ru-RU"/>
        </w:rPr>
        <w:br w:type="page"/>
      </w:r>
    </w:p>
    <w:p w:rsidR="001F69DD" w:rsidRPr="00C631D9" w:rsidRDefault="001F69DD" w:rsidP="001F69DD">
      <w:pPr>
        <w:widowControl w:val="0"/>
        <w:autoSpaceDE w:val="0"/>
        <w:autoSpaceDN w:val="0"/>
        <w:adjustRightInd w:val="0"/>
        <w:jc w:val="right"/>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lastRenderedPageBreak/>
        <w:t>Додаток №1</w:t>
      </w:r>
    </w:p>
    <w:p w:rsidR="001F69DD" w:rsidRPr="00C631D9" w:rsidRDefault="001F69DD" w:rsidP="001F69DD">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СПЕЦИФІКАЦІЯ </w:t>
      </w:r>
    </w:p>
    <w:p w:rsidR="001F69DD" w:rsidRDefault="001F69DD" w:rsidP="001F69DD">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ДО ДОГОВОРУ №____________ від ___________ р.  </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
        <w:gridCol w:w="1590"/>
        <w:gridCol w:w="1134"/>
        <w:gridCol w:w="2552"/>
        <w:gridCol w:w="850"/>
        <w:gridCol w:w="992"/>
        <w:gridCol w:w="1134"/>
        <w:gridCol w:w="1276"/>
      </w:tblGrid>
      <w:tr w:rsidR="001F69DD" w:rsidRPr="005F314D" w:rsidTr="00660108">
        <w:trPr>
          <w:trHeight w:val="723"/>
        </w:trPr>
        <w:tc>
          <w:tcPr>
            <w:tcW w:w="462" w:type="dxa"/>
          </w:tcPr>
          <w:p w:rsidR="001F69DD" w:rsidRPr="00B67F45" w:rsidRDefault="001F69DD" w:rsidP="00660108">
            <w:pPr>
              <w:jc w:val="center"/>
              <w:rPr>
                <w:rFonts w:ascii="Times New Roman" w:hAnsi="Times New Roman" w:cs="Times New Roman"/>
                <w:noProof/>
                <w:sz w:val="18"/>
                <w:szCs w:val="18"/>
              </w:rPr>
            </w:pPr>
            <w:r w:rsidRPr="00B67F45">
              <w:rPr>
                <w:rFonts w:ascii="Times New Roman" w:hAnsi="Times New Roman" w:cs="Times New Roman"/>
                <w:noProof/>
                <w:sz w:val="18"/>
                <w:szCs w:val="18"/>
              </w:rPr>
              <w:t>№ з/п</w:t>
            </w:r>
          </w:p>
        </w:tc>
        <w:tc>
          <w:tcPr>
            <w:tcW w:w="1590" w:type="dxa"/>
            <w:shd w:val="clear" w:color="auto" w:fill="auto"/>
          </w:tcPr>
          <w:p w:rsidR="001F69DD" w:rsidRPr="00B67F45" w:rsidRDefault="001F69DD" w:rsidP="00660108">
            <w:pPr>
              <w:rPr>
                <w:rFonts w:ascii="Times New Roman" w:hAnsi="Times New Roman" w:cs="Times New Roman"/>
                <w:noProof/>
                <w:sz w:val="16"/>
                <w:szCs w:val="16"/>
              </w:rPr>
            </w:pPr>
            <w:r w:rsidRPr="00B67F45">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rsidR="001F69DD" w:rsidRPr="005F314D" w:rsidRDefault="001F69DD" w:rsidP="00660108">
            <w:pPr>
              <w:rPr>
                <w:rFonts w:ascii="Times New Roman" w:hAnsi="Times New Roman" w:cs="Times New Roman"/>
                <w:noProof/>
                <w:sz w:val="20"/>
                <w:szCs w:val="20"/>
              </w:rPr>
            </w:pPr>
            <w:r w:rsidRPr="005F314D">
              <w:rPr>
                <w:rFonts w:ascii="Times New Roman" w:eastAsia="Times New Roman" w:hAnsi="Times New Roman" w:cs="Times New Roman"/>
                <w:bCs/>
                <w:sz w:val="18"/>
                <w:szCs w:val="18"/>
              </w:rPr>
              <w:t>Код НК 024:20</w:t>
            </w:r>
            <w:r>
              <w:rPr>
                <w:rFonts w:ascii="Times New Roman" w:eastAsia="Times New Roman" w:hAnsi="Times New Roman" w:cs="Times New Roman"/>
                <w:bCs/>
                <w:sz w:val="18"/>
                <w:szCs w:val="18"/>
              </w:rPr>
              <w:t>23</w:t>
            </w:r>
          </w:p>
        </w:tc>
        <w:tc>
          <w:tcPr>
            <w:tcW w:w="2552" w:type="dxa"/>
          </w:tcPr>
          <w:p w:rsidR="001F69DD" w:rsidRPr="00B67F45" w:rsidRDefault="001F69DD" w:rsidP="00660108">
            <w:pPr>
              <w:rPr>
                <w:rFonts w:ascii="Times New Roman" w:eastAsia="Times New Roman" w:hAnsi="Times New Roman" w:cs="Times New Roman"/>
                <w:bCs/>
                <w:noProof/>
                <w:sz w:val="18"/>
                <w:szCs w:val="18"/>
              </w:rPr>
            </w:pPr>
            <w:r>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rsidR="001F69DD" w:rsidRPr="00B67F45" w:rsidRDefault="001F69DD" w:rsidP="00660108">
            <w:pPr>
              <w:rPr>
                <w:rFonts w:ascii="Times New Roman" w:hAnsi="Times New Roman" w:cs="Times New Roman"/>
                <w:noProof/>
                <w:sz w:val="18"/>
                <w:szCs w:val="18"/>
              </w:rPr>
            </w:pPr>
            <w:r w:rsidRPr="00B67F45">
              <w:rPr>
                <w:rFonts w:ascii="Times New Roman" w:hAnsi="Times New Roman" w:cs="Times New Roman"/>
                <w:noProof/>
                <w:sz w:val="18"/>
                <w:szCs w:val="18"/>
              </w:rPr>
              <w:t>Од. виміру</w:t>
            </w:r>
          </w:p>
        </w:tc>
        <w:tc>
          <w:tcPr>
            <w:tcW w:w="992" w:type="dxa"/>
            <w:shd w:val="clear" w:color="auto" w:fill="auto"/>
          </w:tcPr>
          <w:p w:rsidR="001F69DD" w:rsidRPr="00B67F45" w:rsidRDefault="001F69DD" w:rsidP="00660108">
            <w:pPr>
              <w:rPr>
                <w:rFonts w:ascii="Times New Roman" w:hAnsi="Times New Roman" w:cs="Times New Roman"/>
                <w:noProof/>
                <w:sz w:val="18"/>
                <w:szCs w:val="18"/>
              </w:rPr>
            </w:pPr>
            <w:r w:rsidRPr="00B67F45">
              <w:rPr>
                <w:rFonts w:ascii="Times New Roman" w:hAnsi="Times New Roman" w:cs="Times New Roman"/>
                <w:noProof/>
                <w:sz w:val="18"/>
                <w:szCs w:val="18"/>
              </w:rPr>
              <w:t>Кількість</w:t>
            </w:r>
          </w:p>
        </w:tc>
        <w:tc>
          <w:tcPr>
            <w:tcW w:w="1134" w:type="dxa"/>
          </w:tcPr>
          <w:p w:rsidR="001F69DD" w:rsidRPr="005F314D" w:rsidRDefault="001F69DD" w:rsidP="00660108">
            <w:pPr>
              <w:rPr>
                <w:rFonts w:ascii="Times New Roman" w:hAnsi="Times New Roman" w:cs="Times New Roman"/>
                <w:noProof/>
              </w:rPr>
            </w:pPr>
            <w:r w:rsidRPr="00111DF5">
              <w:rPr>
                <w:rFonts w:ascii="Times New Roman" w:hAnsi="Times New Roman" w:cs="Times New Roman"/>
                <w:noProof/>
                <w:sz w:val="18"/>
                <w:szCs w:val="18"/>
              </w:rPr>
              <w:t xml:space="preserve">Ціна за од.,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 грн.</w:t>
            </w:r>
          </w:p>
        </w:tc>
        <w:tc>
          <w:tcPr>
            <w:tcW w:w="1276" w:type="dxa"/>
          </w:tcPr>
          <w:p w:rsidR="001F69DD" w:rsidRPr="005F314D" w:rsidRDefault="001F69DD" w:rsidP="00660108">
            <w:pPr>
              <w:rPr>
                <w:rFonts w:ascii="Times New Roman" w:hAnsi="Times New Roman" w:cs="Times New Roman"/>
                <w:noProof/>
              </w:rPr>
            </w:pPr>
            <w:r>
              <w:rPr>
                <w:rFonts w:ascii="Times New Roman" w:hAnsi="Times New Roman" w:cs="Times New Roman"/>
                <w:noProof/>
                <w:sz w:val="18"/>
                <w:szCs w:val="18"/>
              </w:rPr>
              <w:t>Загальна вартість</w:t>
            </w:r>
            <w:r w:rsidRPr="00111DF5">
              <w:rPr>
                <w:rFonts w:ascii="Times New Roman" w:hAnsi="Times New Roman" w:cs="Times New Roman"/>
                <w:noProof/>
                <w:sz w:val="18"/>
                <w:szCs w:val="18"/>
              </w:rPr>
              <w:t>,</w:t>
            </w:r>
            <w:r w:rsidRPr="00111DF5">
              <w:rPr>
                <w:rFonts w:ascii="Times New Roman" w:hAnsi="Times New Roman" w:cs="Times New Roman"/>
                <w:noProof/>
                <w:sz w:val="16"/>
                <w:szCs w:val="16"/>
              </w:rPr>
              <w:t xml:space="preserve">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w:t>
            </w:r>
            <w:r>
              <w:rPr>
                <w:rFonts w:ascii="Times New Roman" w:hAnsi="Times New Roman" w:cs="Times New Roman"/>
                <w:noProof/>
                <w:sz w:val="18"/>
                <w:szCs w:val="18"/>
              </w:rPr>
              <w:t>, грн.</w:t>
            </w:r>
          </w:p>
        </w:tc>
      </w:tr>
      <w:tr w:rsidR="001F69DD" w:rsidRPr="005F314D" w:rsidTr="00660108">
        <w:trPr>
          <w:trHeight w:val="417"/>
        </w:trPr>
        <w:tc>
          <w:tcPr>
            <w:tcW w:w="462" w:type="dxa"/>
            <w:tcBorders>
              <w:top w:val="single" w:sz="4" w:space="0" w:color="auto"/>
              <w:left w:val="single" w:sz="4" w:space="0" w:color="auto"/>
              <w:bottom w:val="single" w:sz="4" w:space="0" w:color="auto"/>
              <w:right w:val="single" w:sz="4" w:space="0" w:color="auto"/>
            </w:tcBorders>
          </w:tcPr>
          <w:p w:rsidR="001F69DD" w:rsidRPr="005F314D" w:rsidRDefault="001F69DD" w:rsidP="00660108">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F69DD" w:rsidRPr="005F314D" w:rsidRDefault="001F69DD" w:rsidP="00660108">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69DD" w:rsidRPr="005F314D" w:rsidRDefault="001F69DD" w:rsidP="00660108">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rsidR="001F69DD" w:rsidRPr="005F314D" w:rsidRDefault="001F69DD" w:rsidP="00660108">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69DD" w:rsidRPr="005F314D" w:rsidRDefault="001F69DD" w:rsidP="00660108">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69DD" w:rsidRPr="005F314D" w:rsidRDefault="001F69DD" w:rsidP="00660108">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rsidR="001F69DD" w:rsidRPr="005F314D" w:rsidRDefault="001F69DD" w:rsidP="00660108">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rsidR="001F69DD" w:rsidRPr="005F314D" w:rsidRDefault="001F69DD" w:rsidP="00660108">
            <w:pPr>
              <w:rPr>
                <w:rFonts w:ascii="Times New Roman" w:hAnsi="Times New Roman" w:cs="Times New Roman"/>
                <w:noProof/>
              </w:rPr>
            </w:pPr>
          </w:p>
        </w:tc>
      </w:tr>
      <w:tr w:rsidR="001F69DD" w:rsidRPr="005F314D" w:rsidTr="00660108">
        <w:trPr>
          <w:trHeight w:val="417"/>
        </w:trPr>
        <w:tc>
          <w:tcPr>
            <w:tcW w:w="9990" w:type="dxa"/>
            <w:gridSpan w:val="8"/>
            <w:tcBorders>
              <w:top w:val="single" w:sz="4" w:space="0" w:color="auto"/>
              <w:left w:val="single" w:sz="4" w:space="0" w:color="auto"/>
              <w:bottom w:val="single" w:sz="4" w:space="0" w:color="auto"/>
              <w:right w:val="single" w:sz="4" w:space="0" w:color="auto"/>
            </w:tcBorders>
          </w:tcPr>
          <w:p w:rsidR="001F69DD" w:rsidRPr="005F314D" w:rsidRDefault="001F69DD" w:rsidP="00660108">
            <w:pPr>
              <w:spacing w:after="0"/>
              <w:rPr>
                <w:rFonts w:ascii="Times New Roman" w:hAnsi="Times New Roman" w:cs="Times New Roman"/>
                <w:noProof/>
              </w:rPr>
            </w:pPr>
            <w:r>
              <w:rPr>
                <w:rFonts w:ascii="Times New Roman" w:hAnsi="Times New Roman" w:cs="Times New Roman"/>
                <w:noProof/>
              </w:rPr>
              <w:t>Загальна вартість (цифрами та прописом)</w:t>
            </w:r>
            <w:r w:rsidRPr="005F314D">
              <w:rPr>
                <w:rFonts w:ascii="Times New Roman" w:hAnsi="Times New Roman" w:cs="Times New Roman"/>
                <w:noProof/>
              </w:rPr>
              <w:t xml:space="preserve">:                                        </w:t>
            </w:r>
          </w:p>
          <w:p w:rsidR="001F69DD" w:rsidRPr="00AF780F" w:rsidRDefault="001F69DD" w:rsidP="00660108">
            <w:pPr>
              <w:spacing w:after="0"/>
              <w:rPr>
                <w:rFonts w:ascii="Times New Roman" w:hAnsi="Times New Roman"/>
                <w:i/>
                <w:iCs/>
                <w:noProof/>
              </w:rPr>
            </w:pPr>
            <w:r w:rsidRPr="005F314D">
              <w:rPr>
                <w:rFonts w:ascii="Times New Roman" w:hAnsi="Times New Roman" w:cs="Times New Roman"/>
                <w:noProof/>
              </w:rPr>
              <w:t>(зазначається без або у тому числі ПДВ):</w:t>
            </w:r>
          </w:p>
        </w:tc>
      </w:tr>
    </w:tbl>
    <w:p w:rsidR="001F69DD" w:rsidRDefault="001F69DD" w:rsidP="001F69DD">
      <w:pPr>
        <w:widowControl w:val="0"/>
        <w:autoSpaceDE w:val="0"/>
        <w:autoSpaceDN w:val="0"/>
        <w:adjustRightInd w:val="0"/>
        <w:jc w:val="center"/>
        <w:rPr>
          <w:rFonts w:ascii="Times New Roman" w:hAnsi="Times New Roman" w:cs="Times New Roman"/>
          <w:b/>
          <w:noProof/>
          <w:sz w:val="24"/>
          <w:szCs w:val="24"/>
          <w:lang w:eastAsia="ru-RU"/>
        </w:rPr>
      </w:pPr>
    </w:p>
    <w:p w:rsidR="001F69DD" w:rsidRPr="005F314D" w:rsidRDefault="001F69DD" w:rsidP="001F69DD">
      <w:pPr>
        <w:widowControl w:val="0"/>
        <w:autoSpaceDE w:val="0"/>
        <w:autoSpaceDN w:val="0"/>
        <w:adjustRightInd w:val="0"/>
        <w:spacing w:after="0"/>
        <w:rPr>
          <w:rFonts w:ascii="Times New Roman" w:hAnsi="Times New Roman" w:cs="Times New Roman"/>
          <w:b/>
          <w:noProof/>
          <w:lang w:eastAsia="ru-RU"/>
        </w:rPr>
      </w:pPr>
    </w:p>
    <w:tbl>
      <w:tblPr>
        <w:tblW w:w="9214" w:type="dxa"/>
        <w:tblInd w:w="250" w:type="dxa"/>
        <w:tblLook w:val="01E0"/>
      </w:tblPr>
      <w:tblGrid>
        <w:gridCol w:w="4536"/>
        <w:gridCol w:w="4678"/>
      </w:tblGrid>
      <w:tr w:rsidR="001F69DD" w:rsidRPr="005F314D" w:rsidTr="00660108">
        <w:tc>
          <w:tcPr>
            <w:tcW w:w="4536" w:type="dxa"/>
          </w:tcPr>
          <w:p w:rsidR="001F69DD" w:rsidRPr="00C631D9" w:rsidRDefault="001F69DD" w:rsidP="00660108">
            <w:pPr>
              <w:keepNext/>
              <w:widowControl w:val="0"/>
              <w:autoSpaceDE w:val="0"/>
              <w:autoSpaceDN w:val="0"/>
              <w:adjustRightInd w:val="0"/>
              <w:spacing w:after="0" w:line="240" w:lineRule="auto"/>
              <w:outlineLvl w:val="0"/>
              <w:rPr>
                <w:rFonts w:ascii="Times New Roman" w:hAnsi="Times New Roman" w:cs="Times New Roman"/>
                <w:b/>
                <w:bCs/>
                <w:noProof/>
                <w:kern w:val="32"/>
                <w:sz w:val="24"/>
                <w:szCs w:val="24"/>
                <w:u w:val="single"/>
              </w:rPr>
            </w:pPr>
            <w:r w:rsidRPr="00C631D9">
              <w:rPr>
                <w:rFonts w:ascii="Times New Roman" w:hAnsi="Times New Roman" w:cs="Times New Roman"/>
                <w:b/>
                <w:bCs/>
                <w:noProof/>
                <w:kern w:val="32"/>
                <w:sz w:val="24"/>
                <w:szCs w:val="24"/>
                <w:u w:val="single"/>
              </w:rPr>
              <w:t>ЗАМОВНИК</w:t>
            </w:r>
          </w:p>
          <w:p w:rsidR="001F69DD" w:rsidRPr="00C631D9" w:rsidRDefault="001F69DD" w:rsidP="00660108">
            <w:pPr>
              <w:spacing w:after="0" w:line="240" w:lineRule="auto"/>
              <w:ind w:left="-49"/>
              <w:rPr>
                <w:rFonts w:ascii="Times New Roman" w:hAnsi="Times New Roman" w:cs="Times New Roman"/>
                <w:b/>
                <w:noProof/>
                <w:sz w:val="24"/>
                <w:szCs w:val="24"/>
              </w:rPr>
            </w:pPr>
          </w:p>
          <w:p w:rsidR="001F69DD" w:rsidRPr="00C631D9" w:rsidRDefault="001F69DD" w:rsidP="00660108">
            <w:pPr>
              <w:widowControl w:val="0"/>
              <w:autoSpaceDE w:val="0"/>
              <w:autoSpaceDN w:val="0"/>
              <w:adjustRightInd w:val="0"/>
              <w:spacing w:after="0" w:line="240" w:lineRule="auto"/>
              <w:rPr>
                <w:rFonts w:ascii="Times New Roman" w:hAnsi="Times New Roman" w:cs="Times New Roman"/>
                <w:noProof/>
                <w:sz w:val="24"/>
                <w:szCs w:val="24"/>
              </w:rPr>
            </w:pPr>
          </w:p>
        </w:tc>
        <w:tc>
          <w:tcPr>
            <w:tcW w:w="4678" w:type="dxa"/>
          </w:tcPr>
          <w:p w:rsidR="001F69DD" w:rsidRPr="00C631D9" w:rsidRDefault="001F69DD" w:rsidP="00660108">
            <w:pPr>
              <w:spacing w:after="0" w:line="240" w:lineRule="auto"/>
              <w:jc w:val="both"/>
              <w:rPr>
                <w:rFonts w:ascii="Times New Roman" w:hAnsi="Times New Roman" w:cs="Times New Roman"/>
                <w:b/>
                <w:noProof/>
                <w:sz w:val="24"/>
                <w:szCs w:val="24"/>
                <w:u w:val="single"/>
              </w:rPr>
            </w:pPr>
            <w:r w:rsidRPr="00C631D9">
              <w:rPr>
                <w:rFonts w:ascii="Times New Roman" w:hAnsi="Times New Roman" w:cs="Times New Roman"/>
                <w:b/>
                <w:noProof/>
                <w:sz w:val="24"/>
                <w:szCs w:val="24"/>
                <w:u w:val="single"/>
              </w:rPr>
              <w:t xml:space="preserve">ПОСТАЧАЛЬНИК: </w:t>
            </w:r>
          </w:p>
          <w:p w:rsidR="001F69DD" w:rsidRPr="00C631D9" w:rsidRDefault="001F69DD" w:rsidP="00660108">
            <w:pPr>
              <w:spacing w:after="0" w:line="240" w:lineRule="auto"/>
              <w:rPr>
                <w:rFonts w:ascii="Times New Roman" w:hAnsi="Times New Roman" w:cs="Times New Roman"/>
                <w:b/>
                <w:noProof/>
                <w:sz w:val="24"/>
                <w:szCs w:val="24"/>
              </w:rPr>
            </w:pPr>
          </w:p>
          <w:p w:rsidR="001F69DD" w:rsidRPr="00C631D9" w:rsidRDefault="001F69DD" w:rsidP="00660108">
            <w:pPr>
              <w:overflowPunct w:val="0"/>
              <w:autoSpaceDE w:val="0"/>
              <w:autoSpaceDN w:val="0"/>
              <w:adjustRightInd w:val="0"/>
              <w:spacing w:after="0" w:line="240" w:lineRule="auto"/>
              <w:ind w:left="-108" w:right="57"/>
              <w:textAlignment w:val="baseline"/>
              <w:rPr>
                <w:rFonts w:ascii="Times New Roman" w:hAnsi="Times New Roman" w:cs="Times New Roman"/>
                <w:bCs/>
                <w:iCs/>
                <w:noProof/>
                <w:sz w:val="24"/>
                <w:szCs w:val="24"/>
              </w:rPr>
            </w:pPr>
          </w:p>
        </w:tc>
      </w:tr>
    </w:tbl>
    <w:p w:rsidR="001F69DD" w:rsidRPr="005F314D" w:rsidRDefault="001F69DD" w:rsidP="001F69DD">
      <w:pPr>
        <w:spacing w:line="240" w:lineRule="auto"/>
        <w:ind w:firstLine="709"/>
        <w:jc w:val="both"/>
        <w:rPr>
          <w:rFonts w:ascii="Times New Roman" w:eastAsia="Times New Roman" w:hAnsi="Times New Roman" w:cs="Times New Roman"/>
          <w:i/>
          <w:noProof/>
        </w:rPr>
      </w:pPr>
    </w:p>
    <w:p w:rsidR="00733EEA" w:rsidRPr="001F69DD" w:rsidRDefault="00733EEA" w:rsidP="001F69DD">
      <w:bookmarkStart w:id="0" w:name="_GoBack"/>
      <w:bookmarkEnd w:id="0"/>
    </w:p>
    <w:sectPr w:rsidR="00733EEA" w:rsidRPr="001F69DD" w:rsidSect="00EF6285">
      <w:pgSz w:w="11906" w:h="16838"/>
      <w:pgMar w:top="850" w:right="850" w:bottom="682" w:left="1276"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50" w:hanging="360"/>
      </w:pPr>
      <w:rPr>
        <w:rFonts w:cs="Times New Roman" w:hint="default"/>
      </w:rPr>
    </w:lvl>
    <w:lvl w:ilvl="2">
      <w:start w:val="1"/>
      <w:numFmt w:val="decimal"/>
      <w:lvlText w:val="%1.%2.%3."/>
      <w:lvlJc w:val="left"/>
      <w:pPr>
        <w:tabs>
          <w:tab w:val="num" w:pos="0"/>
        </w:tabs>
        <w:ind w:left="504" w:hanging="720"/>
      </w:pPr>
      <w:rPr>
        <w:rFonts w:cs="Times New Roman" w:hint="default"/>
      </w:rPr>
    </w:lvl>
    <w:lvl w:ilvl="3">
      <w:start w:val="1"/>
      <w:numFmt w:val="decimal"/>
      <w:lvlText w:val="%1.%2.%3.%4."/>
      <w:lvlJc w:val="left"/>
      <w:pPr>
        <w:tabs>
          <w:tab w:val="num" w:pos="0"/>
        </w:tabs>
        <w:ind w:left="396" w:hanging="720"/>
      </w:pPr>
      <w:rPr>
        <w:rFonts w:cs="Times New Roman" w:hint="default"/>
      </w:rPr>
    </w:lvl>
    <w:lvl w:ilvl="4">
      <w:start w:val="1"/>
      <w:numFmt w:val="decimal"/>
      <w:lvlText w:val="%1.%2.%3.%4.%5."/>
      <w:lvlJc w:val="left"/>
      <w:pPr>
        <w:tabs>
          <w:tab w:val="num" w:pos="0"/>
        </w:tabs>
        <w:ind w:left="648" w:hanging="1080"/>
      </w:pPr>
      <w:rPr>
        <w:rFonts w:cs="Times New Roman" w:hint="default"/>
      </w:rPr>
    </w:lvl>
    <w:lvl w:ilvl="5">
      <w:start w:val="1"/>
      <w:numFmt w:val="decimal"/>
      <w:lvlText w:val="%1.%2.%3.%4.%5.%6."/>
      <w:lvlJc w:val="left"/>
      <w:pPr>
        <w:tabs>
          <w:tab w:val="num" w:pos="0"/>
        </w:tabs>
        <w:ind w:left="540" w:hanging="1080"/>
      </w:pPr>
      <w:rPr>
        <w:rFonts w:cs="Times New Roman" w:hint="default"/>
      </w:rPr>
    </w:lvl>
    <w:lvl w:ilvl="6">
      <w:start w:val="1"/>
      <w:numFmt w:val="decimal"/>
      <w:lvlText w:val="%1.%2.%3.%4.%5.%6.%7."/>
      <w:lvlJc w:val="left"/>
      <w:pPr>
        <w:tabs>
          <w:tab w:val="num" w:pos="0"/>
        </w:tabs>
        <w:ind w:left="792" w:hanging="1440"/>
      </w:pPr>
      <w:rPr>
        <w:rFonts w:cs="Times New Roman" w:hint="default"/>
      </w:rPr>
    </w:lvl>
    <w:lvl w:ilvl="7">
      <w:start w:val="1"/>
      <w:numFmt w:val="decimal"/>
      <w:lvlText w:val="%1.%2.%3.%4.%5.%6.%7.%8."/>
      <w:lvlJc w:val="left"/>
      <w:pPr>
        <w:tabs>
          <w:tab w:val="num" w:pos="0"/>
        </w:tabs>
        <w:ind w:left="684" w:hanging="1440"/>
      </w:pPr>
      <w:rPr>
        <w:rFonts w:cs="Times New Roman" w:hint="default"/>
      </w:rPr>
    </w:lvl>
    <w:lvl w:ilvl="8">
      <w:start w:val="1"/>
      <w:numFmt w:val="decimal"/>
      <w:lvlText w:val="%1.%2.%3.%4.%5.%6.%7.%8.%9."/>
      <w:lvlJc w:val="left"/>
      <w:pPr>
        <w:tabs>
          <w:tab w:val="num" w:pos="0"/>
        </w:tabs>
        <w:ind w:left="936" w:hanging="1800"/>
      </w:pPr>
      <w:rPr>
        <w:rFonts w:cs="Times New Roman" w:hint="default"/>
      </w:rPr>
    </w:lvl>
  </w:abstractNum>
  <w:abstractNum w:abstractNumId="1">
    <w:nsid w:val="00000002"/>
    <w:multiLevelType w:val="multilevel"/>
    <w:tmpl w:val="00000002"/>
    <w:name w:val="WW8Num3"/>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50" w:hanging="360"/>
      </w:pPr>
      <w:rPr>
        <w:rFonts w:cs="Times New Roman" w:hint="default"/>
      </w:rPr>
    </w:lvl>
    <w:lvl w:ilvl="2">
      <w:start w:val="1"/>
      <w:numFmt w:val="decimal"/>
      <w:lvlText w:val="%1.%2.%3."/>
      <w:lvlJc w:val="left"/>
      <w:pPr>
        <w:tabs>
          <w:tab w:val="num" w:pos="0"/>
        </w:tabs>
        <w:ind w:left="504" w:hanging="720"/>
      </w:pPr>
      <w:rPr>
        <w:rFonts w:cs="Times New Roman" w:hint="default"/>
      </w:rPr>
    </w:lvl>
    <w:lvl w:ilvl="3">
      <w:start w:val="1"/>
      <w:numFmt w:val="decimal"/>
      <w:lvlText w:val="%1.%2.%3.%4."/>
      <w:lvlJc w:val="left"/>
      <w:pPr>
        <w:tabs>
          <w:tab w:val="num" w:pos="0"/>
        </w:tabs>
        <w:ind w:left="396" w:hanging="720"/>
      </w:pPr>
      <w:rPr>
        <w:rFonts w:cs="Times New Roman" w:hint="default"/>
      </w:rPr>
    </w:lvl>
    <w:lvl w:ilvl="4">
      <w:start w:val="1"/>
      <w:numFmt w:val="decimal"/>
      <w:lvlText w:val="%1.%2.%3.%4.%5."/>
      <w:lvlJc w:val="left"/>
      <w:pPr>
        <w:tabs>
          <w:tab w:val="num" w:pos="0"/>
        </w:tabs>
        <w:ind w:left="648" w:hanging="1080"/>
      </w:pPr>
      <w:rPr>
        <w:rFonts w:cs="Times New Roman" w:hint="default"/>
      </w:rPr>
    </w:lvl>
    <w:lvl w:ilvl="5">
      <w:start w:val="1"/>
      <w:numFmt w:val="decimal"/>
      <w:lvlText w:val="%1.%2.%3.%4.%5.%6."/>
      <w:lvlJc w:val="left"/>
      <w:pPr>
        <w:tabs>
          <w:tab w:val="num" w:pos="0"/>
        </w:tabs>
        <w:ind w:left="540" w:hanging="1080"/>
      </w:pPr>
      <w:rPr>
        <w:rFonts w:cs="Times New Roman" w:hint="default"/>
      </w:rPr>
    </w:lvl>
    <w:lvl w:ilvl="6">
      <w:start w:val="1"/>
      <w:numFmt w:val="decimal"/>
      <w:lvlText w:val="%1.%2.%3.%4.%5.%6.%7."/>
      <w:lvlJc w:val="left"/>
      <w:pPr>
        <w:tabs>
          <w:tab w:val="num" w:pos="0"/>
        </w:tabs>
        <w:ind w:left="792" w:hanging="1440"/>
      </w:pPr>
      <w:rPr>
        <w:rFonts w:cs="Times New Roman" w:hint="default"/>
      </w:rPr>
    </w:lvl>
    <w:lvl w:ilvl="7">
      <w:start w:val="1"/>
      <w:numFmt w:val="decimal"/>
      <w:lvlText w:val="%1.%2.%3.%4.%5.%6.%7.%8."/>
      <w:lvlJc w:val="left"/>
      <w:pPr>
        <w:tabs>
          <w:tab w:val="num" w:pos="0"/>
        </w:tabs>
        <w:ind w:left="684" w:hanging="1440"/>
      </w:pPr>
      <w:rPr>
        <w:rFonts w:cs="Times New Roman" w:hint="default"/>
      </w:rPr>
    </w:lvl>
    <w:lvl w:ilvl="8">
      <w:start w:val="1"/>
      <w:numFmt w:val="decimal"/>
      <w:lvlText w:val="%1.%2.%3.%4.%5.%6.%7.%8.%9."/>
      <w:lvlJc w:val="left"/>
      <w:pPr>
        <w:tabs>
          <w:tab w:val="num" w:pos="0"/>
        </w:tabs>
        <w:ind w:left="936" w:hanging="1800"/>
      </w:pPr>
      <w:rPr>
        <w:rFonts w:cs="Times New Roman" w:hint="default"/>
      </w:rPr>
    </w:lvl>
  </w:abstractNum>
  <w:abstractNum w:abstractNumId="2">
    <w:nsid w:val="00000008"/>
    <w:multiLevelType w:val="singleLevel"/>
    <w:tmpl w:val="0419000F"/>
    <w:lvl w:ilvl="0">
      <w:start w:val="1"/>
      <w:numFmt w:val="decimal"/>
      <w:lvlText w:val="%1."/>
      <w:lvlJc w:val="left"/>
      <w:pPr>
        <w:ind w:left="785" w:hanging="360"/>
      </w:pPr>
    </w:lvl>
  </w:abstractNum>
  <w:abstractNum w:abstractNumId="3">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D27A6A"/>
    <w:multiLevelType w:val="singleLevel"/>
    <w:tmpl w:val="ABD0D47E"/>
    <w:lvl w:ilvl="0">
      <w:start w:val="1"/>
      <w:numFmt w:val="decimal"/>
      <w:lvlText w:val="%1."/>
      <w:lvlJc w:val="left"/>
      <w:pPr>
        <w:ind w:left="644" w:hanging="360"/>
      </w:pPr>
      <w:rPr>
        <w:sz w:val="24"/>
        <w:szCs w:val="24"/>
      </w:rPr>
    </w:lvl>
  </w:abstractNum>
  <w:abstractNum w:abstractNumId="6">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nsid w:val="2E08125B"/>
    <w:multiLevelType w:val="hybridMultilevel"/>
    <w:tmpl w:val="BAE67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1">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7D2350"/>
    <w:multiLevelType w:val="hybridMultilevel"/>
    <w:tmpl w:val="ED98641A"/>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9"/>
  </w:num>
  <w:num w:numId="5">
    <w:abstractNumId w:val="7"/>
  </w:num>
  <w:num w:numId="6">
    <w:abstractNumId w:val="6"/>
  </w:num>
  <w:num w:numId="7">
    <w:abstractNumId w:val="22"/>
  </w:num>
  <w:num w:numId="8">
    <w:abstractNumId w:val="16"/>
  </w:num>
  <w:num w:numId="9">
    <w:abstractNumId w:val="10"/>
  </w:num>
  <w:num w:numId="10">
    <w:abstractNumId w:val="3"/>
  </w:num>
  <w:num w:numId="11">
    <w:abstractNumId w:val="5"/>
  </w:num>
  <w:num w:numId="12">
    <w:abstractNumId w:val="2"/>
    <w:lvlOverride w:ilvl="0">
      <w:startOverride w:val="1"/>
    </w:lvlOverride>
  </w:num>
  <w:num w:numId="13">
    <w:abstractNumId w:val="11"/>
  </w:num>
  <w:num w:numId="14">
    <w:abstractNumId w:val="21"/>
  </w:num>
  <w:num w:numId="15">
    <w:abstractNumId w:val="8"/>
  </w:num>
  <w:num w:numId="16">
    <w:abstractNumId w:val="20"/>
  </w:num>
  <w:num w:numId="17">
    <w:abstractNumId w:val="15"/>
  </w:num>
  <w:num w:numId="18">
    <w:abstractNumId w:val="18"/>
  </w:num>
  <w:num w:numId="19">
    <w:abstractNumId w:val="23"/>
  </w:num>
  <w:num w:numId="20">
    <w:abstractNumId w:val="14"/>
  </w:num>
  <w:num w:numId="21">
    <w:abstractNumId w:val="4"/>
  </w:num>
  <w:num w:numId="22">
    <w:abstractNumId w:val="12"/>
  </w:num>
  <w:num w:numId="23">
    <w:abstractNumId w:val="24"/>
  </w:num>
  <w:num w:numId="24">
    <w:abstractNumId w:val="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compat/>
  <w:rsids>
    <w:rsidRoot w:val="00410557"/>
    <w:rsid w:val="000009AA"/>
    <w:rsid w:val="000028CF"/>
    <w:rsid w:val="00004895"/>
    <w:rsid w:val="00004E2C"/>
    <w:rsid w:val="00005009"/>
    <w:rsid w:val="0000530B"/>
    <w:rsid w:val="000055E7"/>
    <w:rsid w:val="00013D86"/>
    <w:rsid w:val="00017B65"/>
    <w:rsid w:val="0002117E"/>
    <w:rsid w:val="000255AE"/>
    <w:rsid w:val="00030EA5"/>
    <w:rsid w:val="00031937"/>
    <w:rsid w:val="00040990"/>
    <w:rsid w:val="00050C9C"/>
    <w:rsid w:val="0005366C"/>
    <w:rsid w:val="0006748C"/>
    <w:rsid w:val="00071713"/>
    <w:rsid w:val="000744B1"/>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107B23"/>
    <w:rsid w:val="001114B5"/>
    <w:rsid w:val="00111F20"/>
    <w:rsid w:val="00112CA9"/>
    <w:rsid w:val="00112EF4"/>
    <w:rsid w:val="001174BC"/>
    <w:rsid w:val="00117A6B"/>
    <w:rsid w:val="00117A8B"/>
    <w:rsid w:val="00117FF7"/>
    <w:rsid w:val="00127B06"/>
    <w:rsid w:val="00133CA5"/>
    <w:rsid w:val="00134E5D"/>
    <w:rsid w:val="001352C6"/>
    <w:rsid w:val="00141B5A"/>
    <w:rsid w:val="00145D4C"/>
    <w:rsid w:val="001502B4"/>
    <w:rsid w:val="00152428"/>
    <w:rsid w:val="00161977"/>
    <w:rsid w:val="00163849"/>
    <w:rsid w:val="00163899"/>
    <w:rsid w:val="00164B7A"/>
    <w:rsid w:val="001710D7"/>
    <w:rsid w:val="0017176E"/>
    <w:rsid w:val="00173A9B"/>
    <w:rsid w:val="00173AF8"/>
    <w:rsid w:val="00181490"/>
    <w:rsid w:val="00181797"/>
    <w:rsid w:val="00183A0F"/>
    <w:rsid w:val="001855DC"/>
    <w:rsid w:val="001902BF"/>
    <w:rsid w:val="00190FE9"/>
    <w:rsid w:val="001943E6"/>
    <w:rsid w:val="001A043D"/>
    <w:rsid w:val="001A1CF1"/>
    <w:rsid w:val="001A399D"/>
    <w:rsid w:val="001A7246"/>
    <w:rsid w:val="001B77F3"/>
    <w:rsid w:val="001C0E09"/>
    <w:rsid w:val="001D57A3"/>
    <w:rsid w:val="001E0ACC"/>
    <w:rsid w:val="001E21A4"/>
    <w:rsid w:val="001F0488"/>
    <w:rsid w:val="001F250B"/>
    <w:rsid w:val="001F69DD"/>
    <w:rsid w:val="0020175A"/>
    <w:rsid w:val="00204F3D"/>
    <w:rsid w:val="00206F11"/>
    <w:rsid w:val="002121B0"/>
    <w:rsid w:val="00213E78"/>
    <w:rsid w:val="00214162"/>
    <w:rsid w:val="00214F6A"/>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55F2"/>
    <w:rsid w:val="00266413"/>
    <w:rsid w:val="00274281"/>
    <w:rsid w:val="00275DCA"/>
    <w:rsid w:val="0028121E"/>
    <w:rsid w:val="00283918"/>
    <w:rsid w:val="00290239"/>
    <w:rsid w:val="002A254E"/>
    <w:rsid w:val="002A772B"/>
    <w:rsid w:val="002B057D"/>
    <w:rsid w:val="002B0B28"/>
    <w:rsid w:val="002B654B"/>
    <w:rsid w:val="002C021E"/>
    <w:rsid w:val="002C0470"/>
    <w:rsid w:val="002C2473"/>
    <w:rsid w:val="002C70C7"/>
    <w:rsid w:val="002C7441"/>
    <w:rsid w:val="002D1A0B"/>
    <w:rsid w:val="002D3B91"/>
    <w:rsid w:val="002D56CC"/>
    <w:rsid w:val="002E0891"/>
    <w:rsid w:val="002E187B"/>
    <w:rsid w:val="002E51C2"/>
    <w:rsid w:val="002F0119"/>
    <w:rsid w:val="00302ACD"/>
    <w:rsid w:val="00302AFF"/>
    <w:rsid w:val="00303877"/>
    <w:rsid w:val="00305335"/>
    <w:rsid w:val="0031032E"/>
    <w:rsid w:val="00314149"/>
    <w:rsid w:val="003161DB"/>
    <w:rsid w:val="00325E05"/>
    <w:rsid w:val="00326B94"/>
    <w:rsid w:val="00335095"/>
    <w:rsid w:val="00335B88"/>
    <w:rsid w:val="0033692F"/>
    <w:rsid w:val="003373F1"/>
    <w:rsid w:val="00340D74"/>
    <w:rsid w:val="003420E6"/>
    <w:rsid w:val="00343704"/>
    <w:rsid w:val="0034609B"/>
    <w:rsid w:val="003570F6"/>
    <w:rsid w:val="003634B5"/>
    <w:rsid w:val="00364E7B"/>
    <w:rsid w:val="00366F6A"/>
    <w:rsid w:val="00367247"/>
    <w:rsid w:val="00367C7A"/>
    <w:rsid w:val="003707E6"/>
    <w:rsid w:val="00371C7A"/>
    <w:rsid w:val="0037270F"/>
    <w:rsid w:val="0037544A"/>
    <w:rsid w:val="00380C80"/>
    <w:rsid w:val="0038793F"/>
    <w:rsid w:val="003907EC"/>
    <w:rsid w:val="00391189"/>
    <w:rsid w:val="00392031"/>
    <w:rsid w:val="00397298"/>
    <w:rsid w:val="003A21D8"/>
    <w:rsid w:val="003A310C"/>
    <w:rsid w:val="003A3A85"/>
    <w:rsid w:val="003B45BE"/>
    <w:rsid w:val="003B5F70"/>
    <w:rsid w:val="003B7C30"/>
    <w:rsid w:val="003C00B2"/>
    <w:rsid w:val="003C3995"/>
    <w:rsid w:val="003C5084"/>
    <w:rsid w:val="003D6854"/>
    <w:rsid w:val="003E5520"/>
    <w:rsid w:val="003E5E5D"/>
    <w:rsid w:val="003F02D8"/>
    <w:rsid w:val="003F4C28"/>
    <w:rsid w:val="003F5FBC"/>
    <w:rsid w:val="00402AC6"/>
    <w:rsid w:val="00403437"/>
    <w:rsid w:val="00410557"/>
    <w:rsid w:val="00411A66"/>
    <w:rsid w:val="00413E7F"/>
    <w:rsid w:val="00420223"/>
    <w:rsid w:val="00424435"/>
    <w:rsid w:val="00425394"/>
    <w:rsid w:val="004319A4"/>
    <w:rsid w:val="00433B51"/>
    <w:rsid w:val="0044132E"/>
    <w:rsid w:val="0044482D"/>
    <w:rsid w:val="00450204"/>
    <w:rsid w:val="0045153C"/>
    <w:rsid w:val="00454E99"/>
    <w:rsid w:val="004550E2"/>
    <w:rsid w:val="0046011E"/>
    <w:rsid w:val="004671AC"/>
    <w:rsid w:val="00475D6E"/>
    <w:rsid w:val="004760DD"/>
    <w:rsid w:val="00481833"/>
    <w:rsid w:val="00482E4A"/>
    <w:rsid w:val="0048686F"/>
    <w:rsid w:val="004900EC"/>
    <w:rsid w:val="00491E14"/>
    <w:rsid w:val="004A0A54"/>
    <w:rsid w:val="004A2647"/>
    <w:rsid w:val="004A36BD"/>
    <w:rsid w:val="004A6A8B"/>
    <w:rsid w:val="004B1D9D"/>
    <w:rsid w:val="004B274B"/>
    <w:rsid w:val="004B4297"/>
    <w:rsid w:val="004B6717"/>
    <w:rsid w:val="004B7525"/>
    <w:rsid w:val="004B7710"/>
    <w:rsid w:val="004C57E2"/>
    <w:rsid w:val="004D043D"/>
    <w:rsid w:val="004D0D33"/>
    <w:rsid w:val="004D2224"/>
    <w:rsid w:val="004D740B"/>
    <w:rsid w:val="004F04BE"/>
    <w:rsid w:val="004F1460"/>
    <w:rsid w:val="004F1D08"/>
    <w:rsid w:val="004F3A6D"/>
    <w:rsid w:val="00500AA0"/>
    <w:rsid w:val="00506B9A"/>
    <w:rsid w:val="00506D58"/>
    <w:rsid w:val="0051297E"/>
    <w:rsid w:val="00515902"/>
    <w:rsid w:val="00517FD5"/>
    <w:rsid w:val="0052482C"/>
    <w:rsid w:val="005248CE"/>
    <w:rsid w:val="00526AA5"/>
    <w:rsid w:val="00531C16"/>
    <w:rsid w:val="005352FC"/>
    <w:rsid w:val="00537964"/>
    <w:rsid w:val="00547F8C"/>
    <w:rsid w:val="00550C86"/>
    <w:rsid w:val="00552DEC"/>
    <w:rsid w:val="00555BAA"/>
    <w:rsid w:val="00563301"/>
    <w:rsid w:val="00566E1D"/>
    <w:rsid w:val="00572104"/>
    <w:rsid w:val="005736C6"/>
    <w:rsid w:val="00580A32"/>
    <w:rsid w:val="0058601E"/>
    <w:rsid w:val="0059126D"/>
    <w:rsid w:val="005915FA"/>
    <w:rsid w:val="0059413F"/>
    <w:rsid w:val="005951C5"/>
    <w:rsid w:val="005A3E33"/>
    <w:rsid w:val="005A5BF5"/>
    <w:rsid w:val="005B395A"/>
    <w:rsid w:val="005C0F96"/>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5052"/>
    <w:rsid w:val="0065710A"/>
    <w:rsid w:val="006577FD"/>
    <w:rsid w:val="00662F78"/>
    <w:rsid w:val="006762FA"/>
    <w:rsid w:val="00677124"/>
    <w:rsid w:val="00683C2C"/>
    <w:rsid w:val="00690AD7"/>
    <w:rsid w:val="0069258F"/>
    <w:rsid w:val="006949E2"/>
    <w:rsid w:val="006A07B6"/>
    <w:rsid w:val="006A294E"/>
    <w:rsid w:val="006B3D0D"/>
    <w:rsid w:val="006B3F0A"/>
    <w:rsid w:val="006B6DEB"/>
    <w:rsid w:val="006B6EF8"/>
    <w:rsid w:val="006B7827"/>
    <w:rsid w:val="006C0CE9"/>
    <w:rsid w:val="006C199C"/>
    <w:rsid w:val="006C1DA2"/>
    <w:rsid w:val="006C3170"/>
    <w:rsid w:val="006D27A9"/>
    <w:rsid w:val="006D34B4"/>
    <w:rsid w:val="006D3E40"/>
    <w:rsid w:val="006D763E"/>
    <w:rsid w:val="006F106C"/>
    <w:rsid w:val="006F5A60"/>
    <w:rsid w:val="006F6D25"/>
    <w:rsid w:val="006F7C6B"/>
    <w:rsid w:val="00701797"/>
    <w:rsid w:val="0070368B"/>
    <w:rsid w:val="0070490A"/>
    <w:rsid w:val="00713397"/>
    <w:rsid w:val="00713F1B"/>
    <w:rsid w:val="00724938"/>
    <w:rsid w:val="0072662B"/>
    <w:rsid w:val="00731425"/>
    <w:rsid w:val="0073267D"/>
    <w:rsid w:val="007329C7"/>
    <w:rsid w:val="007329E5"/>
    <w:rsid w:val="00733EEA"/>
    <w:rsid w:val="007353CD"/>
    <w:rsid w:val="00736FF3"/>
    <w:rsid w:val="00737DD1"/>
    <w:rsid w:val="007430E8"/>
    <w:rsid w:val="00743894"/>
    <w:rsid w:val="00746266"/>
    <w:rsid w:val="00754CF0"/>
    <w:rsid w:val="00761169"/>
    <w:rsid w:val="00763098"/>
    <w:rsid w:val="00765B4E"/>
    <w:rsid w:val="00777301"/>
    <w:rsid w:val="00777779"/>
    <w:rsid w:val="007846F8"/>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E2999"/>
    <w:rsid w:val="007E2AA2"/>
    <w:rsid w:val="007E2DD3"/>
    <w:rsid w:val="007E5594"/>
    <w:rsid w:val="007F1FFB"/>
    <w:rsid w:val="007F67C0"/>
    <w:rsid w:val="007F6E8B"/>
    <w:rsid w:val="008024F9"/>
    <w:rsid w:val="00803463"/>
    <w:rsid w:val="00803F6B"/>
    <w:rsid w:val="00804F5E"/>
    <w:rsid w:val="008114AF"/>
    <w:rsid w:val="00811930"/>
    <w:rsid w:val="0081367B"/>
    <w:rsid w:val="0081381A"/>
    <w:rsid w:val="008142BC"/>
    <w:rsid w:val="00814FD8"/>
    <w:rsid w:val="00816342"/>
    <w:rsid w:val="0082244F"/>
    <w:rsid w:val="00823DE6"/>
    <w:rsid w:val="0082454D"/>
    <w:rsid w:val="00831CAC"/>
    <w:rsid w:val="008419E5"/>
    <w:rsid w:val="008421ED"/>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6A4C"/>
    <w:rsid w:val="008C1366"/>
    <w:rsid w:val="008C3DB1"/>
    <w:rsid w:val="008C47EC"/>
    <w:rsid w:val="008D20DC"/>
    <w:rsid w:val="008D33A9"/>
    <w:rsid w:val="008D4C63"/>
    <w:rsid w:val="008D4E38"/>
    <w:rsid w:val="008D6D3D"/>
    <w:rsid w:val="008D73F0"/>
    <w:rsid w:val="008E3912"/>
    <w:rsid w:val="008E77E2"/>
    <w:rsid w:val="008F059F"/>
    <w:rsid w:val="008F5366"/>
    <w:rsid w:val="0091236D"/>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672E3"/>
    <w:rsid w:val="0097146D"/>
    <w:rsid w:val="00971820"/>
    <w:rsid w:val="00971A10"/>
    <w:rsid w:val="00980177"/>
    <w:rsid w:val="009808BD"/>
    <w:rsid w:val="0098317F"/>
    <w:rsid w:val="00983238"/>
    <w:rsid w:val="009863F5"/>
    <w:rsid w:val="00987126"/>
    <w:rsid w:val="00987964"/>
    <w:rsid w:val="009A07DF"/>
    <w:rsid w:val="009A7C7C"/>
    <w:rsid w:val="009B01A6"/>
    <w:rsid w:val="009B077E"/>
    <w:rsid w:val="009B4B51"/>
    <w:rsid w:val="009B681A"/>
    <w:rsid w:val="009D0247"/>
    <w:rsid w:val="009D4AD9"/>
    <w:rsid w:val="009D6401"/>
    <w:rsid w:val="009E410C"/>
    <w:rsid w:val="009E41B2"/>
    <w:rsid w:val="009E43EA"/>
    <w:rsid w:val="009E6AFB"/>
    <w:rsid w:val="009F0DFC"/>
    <w:rsid w:val="009F6372"/>
    <w:rsid w:val="009F6870"/>
    <w:rsid w:val="00A00656"/>
    <w:rsid w:val="00A03F0A"/>
    <w:rsid w:val="00A069AC"/>
    <w:rsid w:val="00A10EC8"/>
    <w:rsid w:val="00A11A66"/>
    <w:rsid w:val="00A14AF3"/>
    <w:rsid w:val="00A21FFC"/>
    <w:rsid w:val="00A26855"/>
    <w:rsid w:val="00A30557"/>
    <w:rsid w:val="00A322FD"/>
    <w:rsid w:val="00A32777"/>
    <w:rsid w:val="00A3700E"/>
    <w:rsid w:val="00A41EB4"/>
    <w:rsid w:val="00A4346C"/>
    <w:rsid w:val="00A4604B"/>
    <w:rsid w:val="00A532D2"/>
    <w:rsid w:val="00A570F0"/>
    <w:rsid w:val="00A64ADD"/>
    <w:rsid w:val="00A714D8"/>
    <w:rsid w:val="00A71548"/>
    <w:rsid w:val="00A7177F"/>
    <w:rsid w:val="00A728FF"/>
    <w:rsid w:val="00A72A61"/>
    <w:rsid w:val="00A8129C"/>
    <w:rsid w:val="00A818AC"/>
    <w:rsid w:val="00A819FF"/>
    <w:rsid w:val="00A83526"/>
    <w:rsid w:val="00A85F15"/>
    <w:rsid w:val="00A9292A"/>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D1611"/>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4A06"/>
    <w:rsid w:val="00B31412"/>
    <w:rsid w:val="00B31E15"/>
    <w:rsid w:val="00B353B6"/>
    <w:rsid w:val="00B515D1"/>
    <w:rsid w:val="00B532F9"/>
    <w:rsid w:val="00B53A2D"/>
    <w:rsid w:val="00B55A3D"/>
    <w:rsid w:val="00B724F2"/>
    <w:rsid w:val="00B728EE"/>
    <w:rsid w:val="00B74319"/>
    <w:rsid w:val="00B802DD"/>
    <w:rsid w:val="00B81EC1"/>
    <w:rsid w:val="00B87851"/>
    <w:rsid w:val="00B90267"/>
    <w:rsid w:val="00B91E8E"/>
    <w:rsid w:val="00B92820"/>
    <w:rsid w:val="00BA4632"/>
    <w:rsid w:val="00BB240C"/>
    <w:rsid w:val="00BB2B30"/>
    <w:rsid w:val="00BB50BF"/>
    <w:rsid w:val="00BC1F00"/>
    <w:rsid w:val="00BC2FBB"/>
    <w:rsid w:val="00BC3AB6"/>
    <w:rsid w:val="00BC672C"/>
    <w:rsid w:val="00BD1223"/>
    <w:rsid w:val="00BE322E"/>
    <w:rsid w:val="00BF4B3A"/>
    <w:rsid w:val="00BF6403"/>
    <w:rsid w:val="00BF7BB1"/>
    <w:rsid w:val="00C023B1"/>
    <w:rsid w:val="00C02752"/>
    <w:rsid w:val="00C1251C"/>
    <w:rsid w:val="00C12558"/>
    <w:rsid w:val="00C12802"/>
    <w:rsid w:val="00C13DC4"/>
    <w:rsid w:val="00C172D5"/>
    <w:rsid w:val="00C22D2A"/>
    <w:rsid w:val="00C26087"/>
    <w:rsid w:val="00C40381"/>
    <w:rsid w:val="00C41AE2"/>
    <w:rsid w:val="00C41D02"/>
    <w:rsid w:val="00C468B4"/>
    <w:rsid w:val="00C5608D"/>
    <w:rsid w:val="00C57CB2"/>
    <w:rsid w:val="00C617E5"/>
    <w:rsid w:val="00C66CF1"/>
    <w:rsid w:val="00C807F9"/>
    <w:rsid w:val="00C81021"/>
    <w:rsid w:val="00C828BE"/>
    <w:rsid w:val="00C87A80"/>
    <w:rsid w:val="00C9402B"/>
    <w:rsid w:val="00C9564D"/>
    <w:rsid w:val="00C97C4D"/>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D0073D"/>
    <w:rsid w:val="00D0153B"/>
    <w:rsid w:val="00D0282E"/>
    <w:rsid w:val="00D0760F"/>
    <w:rsid w:val="00D109D7"/>
    <w:rsid w:val="00D130F2"/>
    <w:rsid w:val="00D16384"/>
    <w:rsid w:val="00D23D44"/>
    <w:rsid w:val="00D247BE"/>
    <w:rsid w:val="00D2734B"/>
    <w:rsid w:val="00D30D05"/>
    <w:rsid w:val="00D33DFB"/>
    <w:rsid w:val="00D37A0E"/>
    <w:rsid w:val="00D402EA"/>
    <w:rsid w:val="00D433E9"/>
    <w:rsid w:val="00D4594C"/>
    <w:rsid w:val="00D463D4"/>
    <w:rsid w:val="00D5218F"/>
    <w:rsid w:val="00D53C26"/>
    <w:rsid w:val="00D5580E"/>
    <w:rsid w:val="00D57127"/>
    <w:rsid w:val="00D65518"/>
    <w:rsid w:val="00D662FD"/>
    <w:rsid w:val="00D667DE"/>
    <w:rsid w:val="00D821AB"/>
    <w:rsid w:val="00D8232E"/>
    <w:rsid w:val="00D824BF"/>
    <w:rsid w:val="00D8699F"/>
    <w:rsid w:val="00D929DA"/>
    <w:rsid w:val="00D95AC5"/>
    <w:rsid w:val="00D95E4F"/>
    <w:rsid w:val="00D969B4"/>
    <w:rsid w:val="00D96D95"/>
    <w:rsid w:val="00DA248C"/>
    <w:rsid w:val="00DA60E9"/>
    <w:rsid w:val="00DB28CC"/>
    <w:rsid w:val="00DC0FEF"/>
    <w:rsid w:val="00DC40E7"/>
    <w:rsid w:val="00DC45E9"/>
    <w:rsid w:val="00DC4D3C"/>
    <w:rsid w:val="00DC5CF6"/>
    <w:rsid w:val="00DD358E"/>
    <w:rsid w:val="00DD3DB5"/>
    <w:rsid w:val="00DD472F"/>
    <w:rsid w:val="00DD4A83"/>
    <w:rsid w:val="00DD5104"/>
    <w:rsid w:val="00DE2B53"/>
    <w:rsid w:val="00DE36C9"/>
    <w:rsid w:val="00DF063B"/>
    <w:rsid w:val="00DF416B"/>
    <w:rsid w:val="00E008AF"/>
    <w:rsid w:val="00E04CCD"/>
    <w:rsid w:val="00E1203F"/>
    <w:rsid w:val="00E12B41"/>
    <w:rsid w:val="00E132CF"/>
    <w:rsid w:val="00E14759"/>
    <w:rsid w:val="00E20B28"/>
    <w:rsid w:val="00E2587F"/>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6E55"/>
    <w:rsid w:val="00E67B21"/>
    <w:rsid w:val="00E70657"/>
    <w:rsid w:val="00E721B4"/>
    <w:rsid w:val="00E72EB0"/>
    <w:rsid w:val="00E81C0E"/>
    <w:rsid w:val="00E82448"/>
    <w:rsid w:val="00E83218"/>
    <w:rsid w:val="00E833E5"/>
    <w:rsid w:val="00EA5922"/>
    <w:rsid w:val="00EB0F1B"/>
    <w:rsid w:val="00EB745F"/>
    <w:rsid w:val="00EC029D"/>
    <w:rsid w:val="00EC0462"/>
    <w:rsid w:val="00EC2928"/>
    <w:rsid w:val="00EC44E9"/>
    <w:rsid w:val="00ED4F61"/>
    <w:rsid w:val="00ED57E4"/>
    <w:rsid w:val="00EE0C63"/>
    <w:rsid w:val="00EE4849"/>
    <w:rsid w:val="00EE654C"/>
    <w:rsid w:val="00EE77A2"/>
    <w:rsid w:val="00EF1AD2"/>
    <w:rsid w:val="00EF6285"/>
    <w:rsid w:val="00EF62A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6002A"/>
    <w:rsid w:val="00F60BAD"/>
    <w:rsid w:val="00F622FE"/>
    <w:rsid w:val="00F668C0"/>
    <w:rsid w:val="00F729A5"/>
    <w:rsid w:val="00F73113"/>
    <w:rsid w:val="00F76F5D"/>
    <w:rsid w:val="00F8117A"/>
    <w:rsid w:val="00F81B50"/>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4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2C"/>
  </w:style>
  <w:style w:type="paragraph" w:styleId="1">
    <w:name w:val="heading 1"/>
    <w:basedOn w:val="a"/>
    <w:next w:val="a"/>
    <w:rsid w:val="006F5A60"/>
    <w:pPr>
      <w:keepNext/>
      <w:keepLines/>
      <w:spacing w:before="480" w:after="120"/>
      <w:outlineLvl w:val="0"/>
    </w:pPr>
    <w:rPr>
      <w:b/>
      <w:sz w:val="48"/>
      <w:szCs w:val="48"/>
    </w:rPr>
  </w:style>
  <w:style w:type="paragraph" w:styleId="2">
    <w:name w:val="heading 2"/>
    <w:basedOn w:val="a"/>
    <w:next w:val="a"/>
    <w:rsid w:val="006F5A60"/>
    <w:pPr>
      <w:keepNext/>
      <w:keepLines/>
      <w:spacing w:before="360" w:after="80"/>
      <w:outlineLvl w:val="1"/>
    </w:pPr>
    <w:rPr>
      <w:b/>
      <w:sz w:val="36"/>
      <w:szCs w:val="36"/>
    </w:rPr>
  </w:style>
  <w:style w:type="paragraph" w:styleId="3">
    <w:name w:val="heading 3"/>
    <w:basedOn w:val="a"/>
    <w:next w:val="a"/>
    <w:rsid w:val="006F5A60"/>
    <w:pPr>
      <w:keepNext/>
      <w:keepLines/>
      <w:spacing w:before="280" w:after="80"/>
      <w:outlineLvl w:val="2"/>
    </w:pPr>
    <w:rPr>
      <w:b/>
      <w:sz w:val="28"/>
      <w:szCs w:val="28"/>
    </w:rPr>
  </w:style>
  <w:style w:type="paragraph" w:styleId="4">
    <w:name w:val="heading 4"/>
    <w:basedOn w:val="a"/>
    <w:next w:val="a"/>
    <w:rsid w:val="006F5A60"/>
    <w:pPr>
      <w:keepNext/>
      <w:keepLines/>
      <w:spacing w:before="240" w:after="40"/>
      <w:outlineLvl w:val="3"/>
    </w:pPr>
    <w:rPr>
      <w:b/>
      <w:sz w:val="24"/>
      <w:szCs w:val="24"/>
    </w:rPr>
  </w:style>
  <w:style w:type="paragraph" w:styleId="5">
    <w:name w:val="heading 5"/>
    <w:basedOn w:val="a"/>
    <w:next w:val="a"/>
    <w:rsid w:val="006F5A60"/>
    <w:pPr>
      <w:keepNext/>
      <w:keepLines/>
      <w:spacing w:before="220" w:after="40"/>
      <w:outlineLvl w:val="4"/>
    </w:pPr>
    <w:rPr>
      <w:b/>
    </w:rPr>
  </w:style>
  <w:style w:type="paragraph" w:styleId="6">
    <w:name w:val="heading 6"/>
    <w:basedOn w:val="a"/>
    <w:next w:val="a"/>
    <w:rsid w:val="006F5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F5A60"/>
    <w:tblPr>
      <w:tblCellMar>
        <w:top w:w="0" w:type="dxa"/>
        <w:left w:w="0" w:type="dxa"/>
        <w:bottom w:w="0" w:type="dxa"/>
        <w:right w:w="0" w:type="dxa"/>
      </w:tblCellMar>
    </w:tblPr>
  </w:style>
  <w:style w:type="paragraph" w:styleId="a3">
    <w:name w:val="Title"/>
    <w:basedOn w:val="a"/>
    <w:next w:val="a"/>
    <w:rsid w:val="006F5A60"/>
    <w:pPr>
      <w:keepNext/>
      <w:keepLines/>
      <w:spacing w:before="480" w:after="120"/>
    </w:pPr>
    <w:rPr>
      <w:b/>
      <w:sz w:val="72"/>
      <w:szCs w:val="72"/>
    </w:rPr>
  </w:style>
  <w:style w:type="table" w:customStyle="1" w:styleId="TableNormal0">
    <w:name w:val="Table Normal"/>
    <w:rsid w:val="006F5A60"/>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rsid w:val="006F5A6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6F5A6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6F5A6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aliases w:val="название табл/рис Знак,заголовок 1.1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paragraph" w:customStyle="1" w:styleId="11">
    <w:name w:val="Абзац списка1"/>
    <w:basedOn w:val="a"/>
    <w:rsid w:val="00662F78"/>
    <w:pPr>
      <w:suppressAutoHyphens/>
      <w:spacing w:after="0" w:line="240" w:lineRule="auto"/>
      <w:ind w:left="720"/>
      <w:contextualSpacing/>
    </w:pPr>
    <w:rPr>
      <w:rFonts w:ascii="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762B830E-E99B-4AA9-BB70-8D078CD5AA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85</Words>
  <Characters>18726</Characters>
  <Application>Microsoft Office Word</Application>
  <DocSecurity>0</DocSecurity>
  <Lines>156</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2</cp:revision>
  <cp:lastPrinted>2023-06-01T07:43:00Z</cp:lastPrinted>
  <dcterms:created xsi:type="dcterms:W3CDTF">2024-03-15T18:19:00Z</dcterms:created>
  <dcterms:modified xsi:type="dcterms:W3CDTF">2024-03-28T12:09:00Z</dcterms:modified>
</cp:coreProperties>
</file>